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31944780"/>
        <w:docPartObj>
          <w:docPartGallery w:val="Cover Pages"/>
          <w:docPartUnique/>
        </w:docPartObj>
      </w:sdtPr>
      <w:sdtEndPr/>
      <w:sdtContent>
        <w:p w14:paraId="4FED813A" w14:textId="3C8F59C2" w:rsidR="005943CB" w:rsidRDefault="005943C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3753F" wp14:editId="7F35D0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1C28A2D7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38279" wp14:editId="62732C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70A5D" w14:textId="336B4B08" w:rsidR="00132987" w:rsidRDefault="0013298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756123" w14:textId="05FC19D0" w:rsidR="00132987" w:rsidRDefault="00132987" w:rsidP="00935D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intana Cubas Lenin Alexand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nte Arica Anthony Rosember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mirez Vasquez Jonath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lva Ramos Juan Arma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E382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Lslqh&#10;hQIAAGk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B970A5D" w14:textId="336B4B08" w:rsidR="00132987" w:rsidRDefault="0013298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756123" w14:textId="05FC19D0" w:rsidR="00132987" w:rsidRDefault="00132987" w:rsidP="00935D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intana Cubas Lenin Alexand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nte Arica Anthony Rosember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mirez Vasquez Jonath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lva Ramos Juan Arma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C69B3" wp14:editId="37CFA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944CE" w14:textId="5C6FCCD6" w:rsidR="00132987" w:rsidRDefault="00221F0C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3298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ker y Kubernetes Interme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B17957" w14:textId="6C58BADA" w:rsidR="00132987" w:rsidRDefault="001329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del Cur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C69B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BP&#10;lUfu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C5944CE" w14:textId="5C6FCCD6" w:rsidR="00132987" w:rsidRDefault="0013298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ker y Kubernetes Interme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B17957" w14:textId="6C58BADA" w:rsidR="00132987" w:rsidRDefault="001329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del Cur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EFD0ED" w14:textId="7C5A2113" w:rsidR="005943CB" w:rsidRDefault="005943C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9782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87306" w14:textId="38530D9F" w:rsidR="00935DF8" w:rsidRDefault="00935DF8">
          <w:pPr>
            <w:pStyle w:val="TtuloTDC"/>
          </w:pPr>
          <w:r>
            <w:rPr>
              <w:lang w:val="es-ES"/>
            </w:rPr>
            <w:t>Contenido</w:t>
          </w:r>
        </w:p>
        <w:p w14:paraId="3AEE6BEC" w14:textId="0FCB475C" w:rsidR="00132987" w:rsidRDefault="00935D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22658" w:history="1">
            <w:r w:rsidR="00132987" w:rsidRPr="00F01551">
              <w:rPr>
                <w:rStyle w:val="Hipervnculo"/>
                <w:noProof/>
              </w:rPr>
              <w:t>Proyecto Curso Docker y Kubernete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58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2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67AF039D" w14:textId="58BC357B" w:rsidR="00132987" w:rsidRDefault="00221F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59" w:history="1">
            <w:r w:rsidR="00132987" w:rsidRPr="00F01551">
              <w:rPr>
                <w:rStyle w:val="Hipervnculo"/>
                <w:noProof/>
              </w:rPr>
              <w:t>Entregables del Proyecto Final: Gestión de Eventos y Participante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59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2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402A97CB" w14:textId="731ED01C" w:rsidR="00132987" w:rsidRDefault="00221F0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0" w:history="1">
            <w:r w:rsidR="00132987" w:rsidRPr="00F01551">
              <w:rPr>
                <w:rStyle w:val="Hipervnculo"/>
                <w:noProof/>
              </w:rPr>
              <w:t>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Código Fuente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0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2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3D0E26F4" w14:textId="45DC57A7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1" w:history="1">
            <w:r w:rsidR="00132987" w:rsidRPr="00F01551">
              <w:rPr>
                <w:rStyle w:val="Hipervnculo"/>
                <w:noProof/>
              </w:rPr>
              <w:t>1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Repositorios de Microservicios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1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2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62F9412B" w14:textId="5D79CE91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2" w:history="1">
            <w:r w:rsidR="00132987" w:rsidRPr="00F01551">
              <w:rPr>
                <w:rStyle w:val="Hipervnculo"/>
                <w:noProof/>
              </w:rPr>
              <w:t>2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Artefactos Contenerizado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2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3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0F46095B" w14:textId="721E0F33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3" w:history="1">
            <w:r w:rsidR="00132987" w:rsidRPr="00F01551">
              <w:rPr>
                <w:rStyle w:val="Hipervnculo"/>
                <w:noProof/>
              </w:rPr>
              <w:t>2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Imágenes Docker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3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3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0CE1AFC5" w14:textId="2C180FD3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4" w:history="1">
            <w:r w:rsidR="00132987" w:rsidRPr="00F01551">
              <w:rPr>
                <w:rStyle w:val="Hipervnculo"/>
                <w:noProof/>
              </w:rPr>
              <w:t>2.2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Docker Compose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4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5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4920C586" w14:textId="648E5546" w:rsidR="00132987" w:rsidRDefault="00221F0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5" w:history="1">
            <w:r w:rsidR="00132987" w:rsidRPr="00F01551">
              <w:rPr>
                <w:rStyle w:val="Hipervnculo"/>
                <w:noProof/>
              </w:rPr>
              <w:t>3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Configuración para Kubernete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5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5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09467EEC" w14:textId="5A5FA648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6" w:history="1">
            <w:r w:rsidR="00132987" w:rsidRPr="00F01551">
              <w:rPr>
                <w:rStyle w:val="Hipervnculo"/>
                <w:noProof/>
              </w:rPr>
              <w:t>3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Archivos YAML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6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5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707FE405" w14:textId="5C4FD21F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7" w:history="1">
            <w:r w:rsidR="00132987" w:rsidRPr="00F01551">
              <w:rPr>
                <w:rStyle w:val="Hipervnculo"/>
                <w:noProof/>
              </w:rPr>
              <w:t>4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microservicios.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7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5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755B8E2C" w14:textId="78E09E51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8" w:history="1">
            <w:r w:rsidR="00132987" w:rsidRPr="00F01551">
              <w:rPr>
                <w:rStyle w:val="Hipervnculo"/>
                <w:noProof/>
              </w:rPr>
              <w:t>4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Manifiestos completos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8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5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546A1FA6" w14:textId="3AE46EB8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9" w:history="1">
            <w:r w:rsidR="00132987" w:rsidRPr="00F01551">
              <w:rPr>
                <w:rStyle w:val="Hipervnculo"/>
                <w:noProof/>
              </w:rPr>
              <w:t>5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Bases de Dato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69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064D1247" w14:textId="223CF3F3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0" w:history="1">
            <w:r w:rsidR="00132987" w:rsidRPr="00F01551">
              <w:rPr>
                <w:rStyle w:val="Hipervnculo"/>
                <w:noProof/>
              </w:rPr>
              <w:t>5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Scripts de Inicialización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0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55C2E1A4" w14:textId="4A356C9A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1" w:history="1">
            <w:r w:rsidR="00132987" w:rsidRPr="00F01551">
              <w:rPr>
                <w:rStyle w:val="Hipervnculo"/>
                <w:noProof/>
              </w:rPr>
              <w:t>5.2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Volúmenes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1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30574518" w14:textId="36F1C132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2" w:history="1">
            <w:r w:rsidR="00132987" w:rsidRPr="00F01551">
              <w:rPr>
                <w:rStyle w:val="Hipervnculo"/>
                <w:noProof/>
              </w:rPr>
              <w:t>6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Documentación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2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1F026E81" w14:textId="2ADAE939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3" w:history="1">
            <w:r w:rsidR="00132987" w:rsidRPr="00F01551">
              <w:rPr>
                <w:rStyle w:val="Hipervnculo"/>
                <w:noProof/>
              </w:rPr>
              <w:t>6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Manual de Despliegue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3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3B561AF6" w14:textId="2BD194E6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4" w:history="1">
            <w:r w:rsidR="00132987" w:rsidRPr="00F01551">
              <w:rPr>
                <w:rStyle w:val="Hipervnculo"/>
                <w:noProof/>
              </w:rPr>
              <w:t>6.2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Diagrama de Arquitectura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4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71552FDF" w14:textId="44414227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5" w:history="1">
            <w:r w:rsidR="00132987" w:rsidRPr="00F01551">
              <w:rPr>
                <w:rStyle w:val="Hipervnculo"/>
                <w:noProof/>
              </w:rPr>
              <w:t>7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Resultado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5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6C1A7C6A" w14:textId="058518EA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6" w:history="1">
            <w:r w:rsidR="00132987" w:rsidRPr="00F01551">
              <w:rPr>
                <w:rStyle w:val="Hipervnculo"/>
                <w:noProof/>
              </w:rPr>
              <w:t>7.1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Validación del Despliegue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6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4F23D8D5" w14:textId="791230E9" w:rsidR="00132987" w:rsidRDefault="00221F0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7" w:history="1">
            <w:r w:rsidR="00132987" w:rsidRPr="00F01551">
              <w:rPr>
                <w:rStyle w:val="Hipervnculo"/>
                <w:noProof/>
              </w:rPr>
              <w:t>7.2.</w:t>
            </w:r>
            <w:r w:rsidR="0013298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132987" w:rsidRPr="00F01551">
              <w:rPr>
                <w:rStyle w:val="Hipervnculo"/>
                <w:noProof/>
              </w:rPr>
              <w:t>Registro de Imágenes: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77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6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0C919E66" w14:textId="29DA68AD" w:rsidR="00935DF8" w:rsidRDefault="00935DF8">
          <w:r>
            <w:rPr>
              <w:b/>
              <w:bCs/>
              <w:lang w:val="es-ES"/>
            </w:rPr>
            <w:fldChar w:fldCharType="end"/>
          </w:r>
        </w:p>
      </w:sdtContent>
    </w:sdt>
    <w:p w14:paraId="041B41E4" w14:textId="77777777" w:rsidR="005943CB" w:rsidRDefault="005943CB" w:rsidP="005943CB">
      <w:pPr>
        <w:pStyle w:val="Ttulo1"/>
        <w:jc w:val="center"/>
      </w:pPr>
    </w:p>
    <w:p w14:paraId="4792531D" w14:textId="77777777" w:rsidR="00935DF8" w:rsidRDefault="00935DF8" w:rsidP="00935DF8"/>
    <w:p w14:paraId="267D0C31" w14:textId="77777777" w:rsidR="00935DF8" w:rsidRDefault="00935DF8" w:rsidP="00935DF8"/>
    <w:p w14:paraId="5CED86CA" w14:textId="77777777" w:rsidR="00935DF8" w:rsidRDefault="00935DF8" w:rsidP="00935DF8"/>
    <w:p w14:paraId="30664B9C" w14:textId="77777777" w:rsidR="00935DF8" w:rsidRPr="00935DF8" w:rsidRDefault="00935DF8" w:rsidP="00935DF8"/>
    <w:p w14:paraId="04447F61" w14:textId="26497E6E" w:rsidR="00D75306" w:rsidRPr="00E06906" w:rsidRDefault="005943CB" w:rsidP="005943CB">
      <w:pPr>
        <w:pStyle w:val="Ttulo1"/>
        <w:jc w:val="center"/>
        <w:rPr>
          <w:u w:val="single"/>
        </w:rPr>
      </w:pPr>
      <w:bookmarkStart w:id="0" w:name="_Toc197822658"/>
      <w:r w:rsidRPr="00E06906">
        <w:rPr>
          <w:u w:val="single"/>
        </w:rPr>
        <w:lastRenderedPageBreak/>
        <w:t>Proyecto Curso Docker y Kubernetes</w:t>
      </w:r>
      <w:bookmarkEnd w:id="0"/>
      <w:r w:rsidRPr="00E06906">
        <w:rPr>
          <w:u w:val="single"/>
        </w:rPr>
        <w:t xml:space="preserve"> </w:t>
      </w:r>
    </w:p>
    <w:p w14:paraId="52D75A3E" w14:textId="77777777" w:rsidR="00D75306" w:rsidRDefault="00D75306" w:rsidP="00D75306">
      <w:pPr>
        <w:pStyle w:val="Ttulo2"/>
      </w:pPr>
      <w:bookmarkStart w:id="1" w:name="_Toc197822659"/>
      <w:r>
        <w:t>Entregables del Proyecto Final: Gestión de Eventos y Participantes</w:t>
      </w:r>
      <w:bookmarkEnd w:id="1"/>
    </w:p>
    <w:p w14:paraId="6D0D9C89" w14:textId="5783890D" w:rsidR="00D75306" w:rsidRDefault="00D75306" w:rsidP="00D75306">
      <w:r>
        <w:t>Los entregables se organizan en categorías que abarcan desde el código fuente hasta la</w:t>
      </w:r>
      <w:r w:rsidR="00D96BD1">
        <w:t xml:space="preserve"> </w:t>
      </w:r>
      <w:r>
        <w:t>documentación y los artefactos de despliegue</w:t>
      </w:r>
      <w:r w:rsidR="00D96BD1">
        <w:t>.</w:t>
      </w:r>
    </w:p>
    <w:p w14:paraId="7B08E084" w14:textId="6B8E8B9B" w:rsidR="00D96BD1" w:rsidRDefault="00D96BD1" w:rsidP="00D75306">
      <w:r>
        <w:t xml:space="preserve">Se creó el siguiente repositorio Git para todos los entregables del presente proyecto: </w:t>
      </w:r>
      <w:hyperlink r:id="rId11" w:history="1">
        <w:r w:rsidRPr="00443D1F">
          <w:rPr>
            <w:rStyle w:val="Hipervnculo"/>
          </w:rPr>
          <w:t>https://github.com/jonathan0284/Curso_Docker_K8S.git</w:t>
        </w:r>
      </w:hyperlink>
    </w:p>
    <w:p w14:paraId="555A335A" w14:textId="77777777" w:rsidR="00D75306" w:rsidRDefault="00D75306" w:rsidP="00D75306">
      <w:pPr>
        <w:pStyle w:val="Ttulo3"/>
        <w:numPr>
          <w:ilvl w:val="0"/>
          <w:numId w:val="2"/>
        </w:numPr>
      </w:pPr>
      <w:bookmarkStart w:id="2" w:name="_Toc197822660"/>
      <w:r>
        <w:t>Código Fuente</w:t>
      </w:r>
      <w:bookmarkEnd w:id="2"/>
    </w:p>
    <w:p w14:paraId="002EAA3E" w14:textId="2811FE6C" w:rsidR="00D75306" w:rsidRDefault="00D75306" w:rsidP="00D75306">
      <w:pPr>
        <w:pStyle w:val="Ttulo3"/>
        <w:numPr>
          <w:ilvl w:val="1"/>
          <w:numId w:val="2"/>
        </w:numPr>
      </w:pPr>
      <w:bookmarkStart w:id="3" w:name="_Toc197822661"/>
      <w:r w:rsidRPr="00D75306">
        <w:t>Repositorios de Microservicios:</w:t>
      </w:r>
      <w:bookmarkEnd w:id="3"/>
    </w:p>
    <w:p w14:paraId="240EAFBC" w14:textId="44582CCF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Código fu</w:t>
      </w:r>
      <w:r w:rsidR="00D96BD1">
        <w:t xml:space="preserve">ente de los dos Micro servicios: </w:t>
      </w:r>
      <w:r>
        <w:t>gestión de eventos y gestión de</w:t>
      </w:r>
      <w:r w:rsidR="00D96BD1">
        <w:t xml:space="preserve"> </w:t>
      </w:r>
      <w:r>
        <w:t>inscripciones</w:t>
      </w:r>
      <w:r w:rsidR="00D96BD1">
        <w:t xml:space="preserve"> (participantes)</w:t>
      </w:r>
      <w:r>
        <w:t>.</w:t>
      </w:r>
    </w:p>
    <w:p w14:paraId="6B33D027" w14:textId="77777777" w:rsidR="00D96BD1" w:rsidRDefault="00D96BD1" w:rsidP="00D96BD1">
      <w:pPr>
        <w:pStyle w:val="Prrafodelista"/>
        <w:ind w:left="1418"/>
      </w:pPr>
    </w:p>
    <w:p w14:paraId="002857DD" w14:textId="1DB95D0F" w:rsidR="00D96BD1" w:rsidRDefault="00D96BD1" w:rsidP="00D96BD1">
      <w:pPr>
        <w:pStyle w:val="Prrafodelista"/>
        <w:ind w:left="1418"/>
      </w:pPr>
      <w:r>
        <w:t xml:space="preserve">Ms-eventos: </w:t>
      </w:r>
      <w:hyperlink r:id="rId12" w:history="1">
        <w:r w:rsidRPr="00443D1F">
          <w:rPr>
            <w:rStyle w:val="Hipervnculo"/>
          </w:rPr>
          <w:t>https://github.com/jonathan0284/Curso_Docker_K8S/tree/main/Microservicios/ms-eventos</w:t>
        </w:r>
      </w:hyperlink>
    </w:p>
    <w:p w14:paraId="41B11F9A" w14:textId="77777777" w:rsidR="00D96BD1" w:rsidRDefault="00D96BD1" w:rsidP="00D96BD1">
      <w:pPr>
        <w:pStyle w:val="Prrafodelista"/>
        <w:ind w:left="1418"/>
      </w:pPr>
    </w:p>
    <w:p w14:paraId="631872C7" w14:textId="5325A1EA" w:rsidR="00D96BD1" w:rsidRDefault="00D96BD1" w:rsidP="00D96BD1">
      <w:pPr>
        <w:pStyle w:val="Prrafodelista"/>
        <w:ind w:left="1418"/>
      </w:pPr>
      <w:r>
        <w:t>Ms-participantes:</w:t>
      </w:r>
    </w:p>
    <w:p w14:paraId="65C169DE" w14:textId="71649EF6" w:rsidR="00D96BD1" w:rsidRDefault="00221F0C" w:rsidP="00D96BD1">
      <w:pPr>
        <w:pStyle w:val="Prrafodelista"/>
        <w:ind w:left="1418"/>
      </w:pPr>
      <w:hyperlink r:id="rId13" w:history="1">
        <w:r w:rsidR="00D96BD1" w:rsidRPr="00443D1F">
          <w:rPr>
            <w:rStyle w:val="Hipervnculo"/>
          </w:rPr>
          <w:t>https://github.com/jonathan0284/Curso_Docker_K8S/tree/main/Microservicios/ms-participantes</w:t>
        </w:r>
      </w:hyperlink>
    </w:p>
    <w:p w14:paraId="2E8F76FF" w14:textId="77777777" w:rsidR="00D96BD1" w:rsidRDefault="00D96BD1" w:rsidP="00D96BD1">
      <w:pPr>
        <w:pStyle w:val="Prrafodelista"/>
        <w:ind w:left="1418"/>
      </w:pPr>
    </w:p>
    <w:p w14:paraId="4629DDDD" w14:textId="48B08173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Estructura del proyecto conforme a las mejores prácticas (separación en</w:t>
      </w:r>
      <w:r w:rsidR="00D96BD1">
        <w:t xml:space="preserve"> </w:t>
      </w:r>
      <w:r>
        <w:t>capas: controlador, servicio, repositorio, entidades, etc.).</w:t>
      </w:r>
    </w:p>
    <w:p w14:paraId="3662EF9F" w14:textId="60494D18" w:rsidR="00D96BD1" w:rsidRDefault="00D96BD1" w:rsidP="00D96BD1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4D50A1" w14:paraId="56805CD5" w14:textId="77777777" w:rsidTr="000C7FF8">
        <w:tc>
          <w:tcPr>
            <w:tcW w:w="8494" w:type="dxa"/>
            <w:shd w:val="clear" w:color="auto" w:fill="C1E4F5" w:themeFill="accent1" w:themeFillTint="33"/>
          </w:tcPr>
          <w:p w14:paraId="132D9380" w14:textId="550B9E4F" w:rsidR="004D50A1" w:rsidRPr="000C7FF8" w:rsidRDefault="004D50A1" w:rsidP="000C7FF8">
            <w:pPr>
              <w:pStyle w:val="Prrafodelista"/>
              <w:ind w:left="0"/>
              <w:rPr>
                <w:color w:val="FFFFFF" w:themeColor="background1"/>
              </w:rPr>
            </w:pPr>
            <w:r w:rsidRPr="000C7FF8">
              <w:t>Ms-eventos</w:t>
            </w:r>
          </w:p>
        </w:tc>
      </w:tr>
      <w:tr w:rsidR="004D50A1" w14:paraId="71D80830" w14:textId="77777777" w:rsidTr="004D50A1">
        <w:tc>
          <w:tcPr>
            <w:tcW w:w="8494" w:type="dxa"/>
          </w:tcPr>
          <w:p w14:paraId="7D8C14E5" w14:textId="77777777" w:rsidR="000C7FF8" w:rsidRDefault="000C7FF8" w:rsidP="004D50A1">
            <w:pPr>
              <w:pStyle w:val="Prrafodelista"/>
              <w:ind w:left="0"/>
              <w:jc w:val="center"/>
            </w:pPr>
          </w:p>
          <w:p w14:paraId="70BC568E" w14:textId="5BF267FC" w:rsidR="004D50A1" w:rsidRDefault="004D50A1" w:rsidP="004D50A1">
            <w:pPr>
              <w:pStyle w:val="Prrafodelista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19F90D" wp14:editId="4EDF7CA7">
                  <wp:extent cx="3786710" cy="2296633"/>
                  <wp:effectExtent l="0" t="0" r="444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86" cy="232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7655" w14:textId="77777777" w:rsidR="004D50A1" w:rsidRDefault="004D50A1" w:rsidP="00D96BD1">
            <w:pPr>
              <w:pStyle w:val="Prrafodelista"/>
              <w:ind w:left="0"/>
            </w:pPr>
          </w:p>
          <w:p w14:paraId="15762E39" w14:textId="66A711DF" w:rsidR="004D50A1" w:rsidRDefault="004D50A1" w:rsidP="00D96BD1">
            <w:pPr>
              <w:pStyle w:val="Prrafodelista"/>
              <w:ind w:left="0"/>
            </w:pPr>
          </w:p>
        </w:tc>
      </w:tr>
      <w:tr w:rsidR="004D50A1" w14:paraId="452B69A8" w14:textId="77777777" w:rsidTr="004D50A1">
        <w:tc>
          <w:tcPr>
            <w:tcW w:w="8494" w:type="dxa"/>
          </w:tcPr>
          <w:p w14:paraId="07BEFE38" w14:textId="234782CF" w:rsidR="004D50A1" w:rsidRDefault="004D50A1" w:rsidP="00D96BD1">
            <w:pPr>
              <w:pStyle w:val="Prrafodelista"/>
              <w:ind w:left="0"/>
            </w:pPr>
            <w:r>
              <w:lastRenderedPageBreak/>
              <w:t>Ms-participantes</w:t>
            </w:r>
          </w:p>
        </w:tc>
      </w:tr>
      <w:tr w:rsidR="004D50A1" w14:paraId="52489B7B" w14:textId="77777777" w:rsidTr="004D50A1">
        <w:tc>
          <w:tcPr>
            <w:tcW w:w="8494" w:type="dxa"/>
          </w:tcPr>
          <w:p w14:paraId="1679EE80" w14:textId="77777777" w:rsidR="000C7FF8" w:rsidRDefault="000C7FF8" w:rsidP="004D50A1">
            <w:pPr>
              <w:pStyle w:val="Prrafodelista"/>
              <w:ind w:left="0"/>
              <w:jc w:val="center"/>
            </w:pPr>
          </w:p>
          <w:p w14:paraId="14FA1911" w14:textId="468925BF" w:rsidR="004D50A1" w:rsidRDefault="004D50A1" w:rsidP="004D50A1">
            <w:pPr>
              <w:pStyle w:val="Prrafodelista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F6B874" wp14:editId="7A28ACAF">
                  <wp:extent cx="3646967" cy="3542767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094" cy="358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3E87" w14:textId="50562C9B" w:rsidR="004D50A1" w:rsidRDefault="004D50A1" w:rsidP="004D50A1">
            <w:pPr>
              <w:pStyle w:val="Prrafodelista"/>
              <w:ind w:left="0"/>
              <w:jc w:val="center"/>
            </w:pPr>
          </w:p>
        </w:tc>
      </w:tr>
    </w:tbl>
    <w:p w14:paraId="771F8867" w14:textId="77777777" w:rsidR="004D50A1" w:rsidRDefault="004D50A1" w:rsidP="00D96BD1">
      <w:pPr>
        <w:pStyle w:val="Prrafodelista"/>
        <w:ind w:left="1418"/>
      </w:pPr>
    </w:p>
    <w:p w14:paraId="3962B4AA" w14:textId="73007A9D" w:rsidR="00E06906" w:rsidRDefault="00D75306" w:rsidP="00132987">
      <w:pPr>
        <w:pStyle w:val="Prrafodelista"/>
        <w:numPr>
          <w:ilvl w:val="0"/>
          <w:numId w:val="4"/>
        </w:numPr>
        <w:ind w:left="1418"/>
      </w:pPr>
      <w:r>
        <w:t>Uso de control de versiones (Git) co</w:t>
      </w:r>
      <w:r w:rsidR="00E06906">
        <w:t xml:space="preserve">n un historial claro de commits: </w:t>
      </w:r>
      <w:hyperlink r:id="rId16" w:history="1">
        <w:r w:rsidR="00E06906" w:rsidRPr="00443D1F">
          <w:rPr>
            <w:rStyle w:val="Hipervnculo"/>
          </w:rPr>
          <w:t>https://github.com/jonathan0284/Curso_Docker_K8S/activity</w:t>
        </w:r>
      </w:hyperlink>
    </w:p>
    <w:p w14:paraId="15B08D23" w14:textId="77777777" w:rsidR="00E06906" w:rsidRDefault="00E06906" w:rsidP="00E06906">
      <w:pPr>
        <w:pStyle w:val="Prrafodelista"/>
        <w:ind w:left="1418"/>
      </w:pPr>
    </w:p>
    <w:p w14:paraId="2DE74DF5" w14:textId="1DD8764E" w:rsidR="00D75306" w:rsidRDefault="00D75306" w:rsidP="00D75306">
      <w:pPr>
        <w:pStyle w:val="Ttulo3"/>
        <w:numPr>
          <w:ilvl w:val="0"/>
          <w:numId w:val="2"/>
        </w:numPr>
      </w:pPr>
      <w:bookmarkStart w:id="4" w:name="_Toc197822662"/>
      <w:r>
        <w:t>Artefactos Contenerizados</w:t>
      </w:r>
      <w:bookmarkEnd w:id="4"/>
    </w:p>
    <w:p w14:paraId="1DA66F9F" w14:textId="3BFE46C4" w:rsidR="00D75306" w:rsidRDefault="00D75306" w:rsidP="00D75306">
      <w:pPr>
        <w:pStyle w:val="Ttulo3"/>
        <w:numPr>
          <w:ilvl w:val="1"/>
          <w:numId w:val="2"/>
        </w:numPr>
      </w:pPr>
      <w:bookmarkStart w:id="5" w:name="_Toc197822663"/>
      <w:r>
        <w:t>Imágenes Docker:</w:t>
      </w:r>
      <w:bookmarkEnd w:id="5"/>
    </w:p>
    <w:p w14:paraId="5D3E79BC" w14:textId="20DF46E2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Imágenes Docker de ambos microservicios, construidas y publicadas en un</w:t>
      </w:r>
      <w:r w:rsidR="00166603">
        <w:t xml:space="preserve"> </w:t>
      </w:r>
      <w:r>
        <w:t xml:space="preserve">repositorio com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04DEDAC0" w14:textId="77777777" w:rsidR="00617830" w:rsidRDefault="00617830" w:rsidP="00617830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617830" w:rsidRPr="00161984" w14:paraId="66A3786E" w14:textId="77777777" w:rsidTr="00132987">
        <w:tc>
          <w:tcPr>
            <w:tcW w:w="7076" w:type="dxa"/>
            <w:shd w:val="clear" w:color="auto" w:fill="000000" w:themeFill="text1"/>
          </w:tcPr>
          <w:p w14:paraId="747ABAE2" w14:textId="4F392942" w:rsidR="00617830" w:rsidRDefault="00617830" w:rsidP="00132987">
            <w:pPr>
              <w:pStyle w:val="Prrafodelista"/>
              <w:ind w:left="0"/>
            </w:pPr>
          </w:p>
          <w:p w14:paraId="76BF40E3" w14:textId="15675F64" w:rsidR="00617830" w:rsidRDefault="00617830" w:rsidP="00617830">
            <w:r>
              <w:t>Comando para compilar los Microservicios</w:t>
            </w:r>
          </w:p>
          <w:p w14:paraId="07EFF1CA" w14:textId="7708AA90" w:rsidR="00617830" w:rsidRDefault="00617830" w:rsidP="00617830">
            <w:r>
              <w:t>=============================</w:t>
            </w:r>
          </w:p>
          <w:p w14:paraId="5EF0AC08" w14:textId="3B3BAEA9" w:rsidR="00617830" w:rsidRDefault="00617830" w:rsidP="00617830">
            <w:pPr>
              <w:pStyle w:val="Prrafodelista"/>
              <w:ind w:left="0"/>
            </w:pPr>
            <w:r>
              <w:t>.\</w:t>
            </w:r>
            <w:proofErr w:type="spellStart"/>
            <w:r>
              <w:t>mvnw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</w:p>
          <w:p w14:paraId="7BA8572B" w14:textId="77777777" w:rsidR="00617830" w:rsidRDefault="00617830" w:rsidP="00617830">
            <w:pPr>
              <w:pStyle w:val="Prrafodelista"/>
              <w:ind w:left="0"/>
            </w:pPr>
          </w:p>
          <w:p w14:paraId="236066B7" w14:textId="77777777" w:rsidR="00617830" w:rsidRDefault="00617830" w:rsidP="00132987">
            <w:r>
              <w:t>Crear las imágenes Docker</w:t>
            </w:r>
          </w:p>
          <w:p w14:paraId="445142A3" w14:textId="77777777" w:rsidR="00617830" w:rsidRDefault="00617830" w:rsidP="00132987">
            <w:r>
              <w:t>=====================</w:t>
            </w:r>
          </w:p>
          <w:p w14:paraId="7C763DFA" w14:textId="77777777" w:rsidR="00617830" w:rsidRPr="00161984" w:rsidRDefault="00617830" w:rsidP="00132987">
            <w:pPr>
              <w:rPr>
                <w:lang w:val="en-US"/>
              </w:rPr>
            </w:pPr>
            <w:r>
              <w:rPr>
                <w:lang w:val="en-US"/>
              </w:rPr>
              <w:t>docker build -t ms-eventos:1.</w:t>
            </w:r>
            <w:proofErr w:type="gramStart"/>
            <w:r>
              <w:rPr>
                <w:lang w:val="en-US"/>
              </w:rPr>
              <w:t>2</w:t>
            </w:r>
            <w:r w:rsidRPr="00161984">
              <w:rPr>
                <w:lang w:val="en-US"/>
              </w:rPr>
              <w:t xml:space="preserve"> .</w:t>
            </w:r>
            <w:proofErr w:type="gramEnd"/>
          </w:p>
          <w:p w14:paraId="5F34AD0F" w14:textId="77777777" w:rsidR="00617830" w:rsidRDefault="00617830" w:rsidP="00132987">
            <w:pPr>
              <w:pStyle w:val="Prrafodelista"/>
              <w:ind w:left="0"/>
              <w:rPr>
                <w:lang w:val="en-US"/>
              </w:rPr>
            </w:pPr>
            <w:r w:rsidRPr="00161984">
              <w:rPr>
                <w:lang w:val="en-US"/>
              </w:rPr>
              <w:t>dock</w:t>
            </w:r>
            <w:r>
              <w:rPr>
                <w:lang w:val="en-US"/>
              </w:rPr>
              <w:t>er build -t ms-participantes:1.</w:t>
            </w:r>
            <w:proofErr w:type="gramStart"/>
            <w:r>
              <w:rPr>
                <w:lang w:val="en-US"/>
              </w:rPr>
              <w:t>2</w:t>
            </w:r>
            <w:r w:rsidRPr="00161984">
              <w:rPr>
                <w:lang w:val="en-US"/>
              </w:rPr>
              <w:t xml:space="preserve"> .</w:t>
            </w:r>
            <w:proofErr w:type="gramEnd"/>
          </w:p>
          <w:p w14:paraId="218537CF" w14:textId="77777777" w:rsidR="00A02210" w:rsidRDefault="00A02210" w:rsidP="00A02210">
            <w:pPr>
              <w:rPr>
                <w:lang w:val="en-US"/>
              </w:rPr>
            </w:pPr>
          </w:p>
          <w:p w14:paraId="6B8B0F5B" w14:textId="77777777" w:rsidR="00A02210" w:rsidRDefault="00A02210" w:rsidP="00A02210">
            <w:pPr>
              <w:rPr>
                <w:lang w:val="en-US"/>
              </w:rPr>
            </w:pPr>
          </w:p>
          <w:p w14:paraId="77961225" w14:textId="77777777" w:rsidR="00A02210" w:rsidRDefault="00A02210" w:rsidP="00A02210">
            <w:pPr>
              <w:rPr>
                <w:lang w:val="en-US"/>
              </w:rPr>
            </w:pPr>
          </w:p>
          <w:p w14:paraId="27EBD4D8" w14:textId="77777777" w:rsidR="00A02210" w:rsidRDefault="00A02210" w:rsidP="00A02210">
            <w:pPr>
              <w:rPr>
                <w:lang w:val="en-US"/>
              </w:rPr>
            </w:pPr>
          </w:p>
          <w:p w14:paraId="74F18781" w14:textId="77777777" w:rsidR="00A02210" w:rsidRPr="009F6BA7" w:rsidRDefault="00A02210" w:rsidP="00A02210">
            <w:pPr>
              <w:rPr>
                <w:lang w:val="en-US"/>
              </w:rPr>
            </w:pPr>
          </w:p>
          <w:p w14:paraId="2DC88B64" w14:textId="37272CE1" w:rsidR="00A02210" w:rsidRPr="00A02210" w:rsidRDefault="00A02210" w:rsidP="00A02210">
            <w:r w:rsidRPr="00A02210">
              <w:t>Crear y levantar los contenedores</w:t>
            </w:r>
          </w:p>
          <w:p w14:paraId="019842F7" w14:textId="0BBE7475" w:rsidR="00A02210" w:rsidRPr="009F6BA7" w:rsidRDefault="00A02210" w:rsidP="00A02210">
            <w:r w:rsidRPr="009F6BA7">
              <w:t>==========================</w:t>
            </w:r>
          </w:p>
          <w:p w14:paraId="494DA3B8" w14:textId="721C95DB" w:rsidR="00A02210" w:rsidRDefault="00A02210" w:rsidP="00A02210">
            <w:pPr>
              <w:rPr>
                <w:lang w:val="en-US"/>
              </w:rPr>
            </w:pPr>
            <w:proofErr w:type="spellStart"/>
            <w:r w:rsidRPr="00A02210">
              <w:rPr>
                <w:lang w:val="en-US"/>
              </w:rPr>
              <w:t>docker</w:t>
            </w:r>
            <w:proofErr w:type="spellEnd"/>
            <w:r w:rsidRPr="00A02210">
              <w:rPr>
                <w:lang w:val="en-US"/>
              </w:rPr>
              <w:t xml:space="preserve"> run -d --name </w:t>
            </w:r>
            <w:proofErr w:type="spellStart"/>
            <w:r w:rsidRPr="00A02210">
              <w:rPr>
                <w:lang w:val="en-US"/>
              </w:rPr>
              <w:t>ms-participantes</w:t>
            </w:r>
            <w:proofErr w:type="spellEnd"/>
            <w:r w:rsidRPr="00A02210">
              <w:rPr>
                <w:lang w:val="en-US"/>
              </w:rPr>
              <w:t xml:space="preserve"> --network </w:t>
            </w:r>
            <w:proofErr w:type="spellStart"/>
            <w:r w:rsidRPr="00A02210">
              <w:rPr>
                <w:lang w:val="en-US"/>
              </w:rPr>
              <w:t>dki</w:t>
            </w:r>
            <w:proofErr w:type="spellEnd"/>
            <w:r w:rsidRPr="00A02210">
              <w:rPr>
                <w:lang w:val="en-US"/>
              </w:rPr>
              <w:t>-network -</w:t>
            </w:r>
            <w:r>
              <w:rPr>
                <w:lang w:val="en-US"/>
              </w:rPr>
              <w:t>p 7075:7075 ms-participantes:1.2</w:t>
            </w:r>
          </w:p>
          <w:p w14:paraId="4DADE6C6" w14:textId="77777777" w:rsidR="00A02210" w:rsidRPr="00A02210" w:rsidRDefault="00A02210" w:rsidP="00A02210">
            <w:pPr>
              <w:rPr>
                <w:lang w:val="en-US"/>
              </w:rPr>
            </w:pPr>
          </w:p>
          <w:p w14:paraId="4B183600" w14:textId="77777777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  <w:r w:rsidRPr="00A02210">
              <w:rPr>
                <w:lang w:val="en-US"/>
              </w:rPr>
              <w:t xml:space="preserve">docker run -d --name </w:t>
            </w:r>
            <w:proofErr w:type="spellStart"/>
            <w:r w:rsidRPr="00A02210">
              <w:rPr>
                <w:lang w:val="en-US"/>
              </w:rPr>
              <w:t>ms-eventos</w:t>
            </w:r>
            <w:proofErr w:type="spellEnd"/>
            <w:r w:rsidRPr="00A02210">
              <w:rPr>
                <w:lang w:val="en-US"/>
              </w:rPr>
              <w:t xml:space="preserve"> --network </w:t>
            </w:r>
            <w:proofErr w:type="spellStart"/>
            <w:r w:rsidRPr="00A02210">
              <w:rPr>
                <w:lang w:val="en-US"/>
              </w:rPr>
              <w:t>dki</w:t>
            </w:r>
            <w:proofErr w:type="spellEnd"/>
            <w:r w:rsidRPr="00A02210">
              <w:rPr>
                <w:lang w:val="en-US"/>
              </w:rPr>
              <w:t>-net</w:t>
            </w:r>
            <w:r>
              <w:rPr>
                <w:lang w:val="en-US"/>
              </w:rPr>
              <w:t>work -p 9090:9090 ms-eventos:1.2</w:t>
            </w:r>
          </w:p>
          <w:p w14:paraId="0C8BD0D5" w14:textId="77777777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</w:p>
          <w:p w14:paraId="7169E46B" w14:textId="77777777" w:rsidR="00A02210" w:rsidRPr="00A02210" w:rsidRDefault="00A02210" w:rsidP="00A02210">
            <w:r w:rsidRPr="00A02210">
              <w:t xml:space="preserve">Subir </w:t>
            </w:r>
            <w:proofErr w:type="spellStart"/>
            <w:r w:rsidRPr="00A02210">
              <w:t>Imagenes</w:t>
            </w:r>
            <w:proofErr w:type="spellEnd"/>
            <w:r w:rsidRPr="00A02210">
              <w:t xml:space="preserve"> a </w:t>
            </w:r>
            <w:proofErr w:type="spellStart"/>
            <w:r w:rsidRPr="00A02210">
              <w:t>Docker</w:t>
            </w:r>
            <w:proofErr w:type="spellEnd"/>
            <w:r w:rsidRPr="00A02210">
              <w:t xml:space="preserve"> HUB</w:t>
            </w:r>
          </w:p>
          <w:p w14:paraId="066CD3C9" w14:textId="77777777" w:rsidR="00A02210" w:rsidRPr="00A02210" w:rsidRDefault="00A02210" w:rsidP="00A02210">
            <w:r w:rsidRPr="00A02210">
              <w:t>===========================</w:t>
            </w:r>
          </w:p>
          <w:p w14:paraId="180583B0" w14:textId="27DD5D1B" w:rsidR="00A02210" w:rsidRPr="00A02210" w:rsidRDefault="00A02210" w:rsidP="00A02210"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tag</w:t>
            </w:r>
            <w:proofErr w:type="spellEnd"/>
            <w:r>
              <w:t xml:space="preserve"> ms-participantes:1.2</w:t>
            </w:r>
            <w:r w:rsidRPr="00A02210">
              <w:t xml:space="preserve"> jonathan0284/tr</w:t>
            </w:r>
            <w:r>
              <w:t>abajo-final:ms-participantes-1.2</w:t>
            </w:r>
          </w:p>
          <w:p w14:paraId="2699BD39" w14:textId="68F4283E" w:rsidR="00A02210" w:rsidRPr="00A02210" w:rsidRDefault="00A02210" w:rsidP="00A02210">
            <w:proofErr w:type="spellStart"/>
            <w:r w:rsidRPr="00A02210">
              <w:t>docker</w:t>
            </w:r>
            <w:proofErr w:type="spellEnd"/>
            <w:r w:rsidRPr="00A02210">
              <w:t xml:space="preserve"> </w:t>
            </w:r>
            <w:proofErr w:type="spellStart"/>
            <w:r w:rsidRPr="00A02210">
              <w:t>push</w:t>
            </w:r>
            <w:proofErr w:type="spellEnd"/>
            <w:r w:rsidRPr="00A02210">
              <w:t xml:space="preserve"> jonathan0284/tr</w:t>
            </w:r>
            <w:r>
              <w:t>abajo-final:ms-participantes-1.2</w:t>
            </w:r>
          </w:p>
          <w:p w14:paraId="72FCF5B7" w14:textId="77777777" w:rsidR="00A02210" w:rsidRPr="00A02210" w:rsidRDefault="00A02210" w:rsidP="00A02210">
            <w:pPr>
              <w:pStyle w:val="Prrafodelista"/>
            </w:pPr>
          </w:p>
          <w:p w14:paraId="6D6B6EA8" w14:textId="5E3D995C" w:rsidR="00A02210" w:rsidRPr="00A02210" w:rsidRDefault="00A02210" w:rsidP="00A02210"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tag</w:t>
            </w:r>
            <w:proofErr w:type="spellEnd"/>
            <w:r>
              <w:t xml:space="preserve"> ms-eventos:1.2</w:t>
            </w:r>
            <w:r w:rsidRPr="00A02210">
              <w:t xml:space="preserve"> jonathan0</w:t>
            </w:r>
            <w:r>
              <w:t>284/trabajo-final:ms-eventos-1.2</w:t>
            </w:r>
          </w:p>
          <w:p w14:paraId="0055853D" w14:textId="207D1E74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  <w:r w:rsidRPr="00A02210">
              <w:rPr>
                <w:lang w:val="en-US"/>
              </w:rPr>
              <w:t>docker push jonathan0</w:t>
            </w:r>
            <w:r>
              <w:rPr>
                <w:lang w:val="en-US"/>
              </w:rPr>
              <w:t>284/trabajo-final:ms-eventos-1.2</w:t>
            </w:r>
          </w:p>
          <w:p w14:paraId="35AFF044" w14:textId="77777777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</w:p>
          <w:p w14:paraId="02E0016E" w14:textId="7B63909E" w:rsidR="00A02210" w:rsidRPr="00161984" w:rsidRDefault="00A02210" w:rsidP="00A02210">
            <w:pPr>
              <w:pStyle w:val="Prrafodelista"/>
              <w:ind w:left="0"/>
              <w:rPr>
                <w:lang w:val="en-US"/>
              </w:rPr>
            </w:pPr>
          </w:p>
        </w:tc>
      </w:tr>
    </w:tbl>
    <w:p w14:paraId="1D09F333" w14:textId="77777777" w:rsidR="00617830" w:rsidRPr="00A02210" w:rsidRDefault="00617830" w:rsidP="00166603">
      <w:pPr>
        <w:pStyle w:val="Prrafodelista"/>
        <w:ind w:left="1418"/>
        <w:rPr>
          <w:lang w:val="en-US"/>
        </w:rPr>
      </w:pPr>
    </w:p>
    <w:p w14:paraId="4DEF4110" w14:textId="77777777" w:rsidR="00617830" w:rsidRPr="00A02210" w:rsidRDefault="00617830" w:rsidP="00166603">
      <w:pPr>
        <w:pStyle w:val="Prrafodelista"/>
        <w:ind w:left="1418"/>
        <w:rPr>
          <w:lang w:val="en-US"/>
        </w:rPr>
      </w:pPr>
    </w:p>
    <w:p w14:paraId="0C1EC604" w14:textId="5C62103C" w:rsidR="00166603" w:rsidRPr="009F6BA7" w:rsidRDefault="00221F0C" w:rsidP="00166603">
      <w:pPr>
        <w:pStyle w:val="Prrafodelista"/>
        <w:ind w:left="1418"/>
        <w:rPr>
          <w:lang w:val="en-US"/>
        </w:rPr>
      </w:pPr>
      <w:hyperlink r:id="rId17" w:history="1">
        <w:r w:rsidR="00F20F79" w:rsidRPr="009F6BA7">
          <w:rPr>
            <w:rStyle w:val="Hipervnculo"/>
            <w:lang w:val="en-US"/>
          </w:rPr>
          <w:t>https://hub.docker.com/r/jonathan0284/trabajo-final/tags</w:t>
        </w:r>
      </w:hyperlink>
    </w:p>
    <w:p w14:paraId="3915AF94" w14:textId="3D3CC533" w:rsidR="00A02210" w:rsidRPr="009F6BA7" w:rsidRDefault="00A02210" w:rsidP="00166603">
      <w:pPr>
        <w:pStyle w:val="Prrafodelista"/>
        <w:ind w:left="1418"/>
        <w:rPr>
          <w:lang w:val="en-US"/>
        </w:rPr>
      </w:pPr>
    </w:p>
    <w:p w14:paraId="5F660AF2" w14:textId="3B5B6EBB" w:rsidR="00A02210" w:rsidRDefault="00A02210" w:rsidP="00166603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DB3D6F9" wp14:editId="35FD2763">
            <wp:extent cx="4465674" cy="3337421"/>
            <wp:effectExtent l="19050" t="19050" r="1143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576" cy="3347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1EF6E" w14:textId="21281A1A" w:rsidR="00166603" w:rsidRDefault="00166603" w:rsidP="00166603">
      <w:pPr>
        <w:pStyle w:val="Prrafodelista"/>
        <w:ind w:left="1418"/>
      </w:pPr>
    </w:p>
    <w:p w14:paraId="1A7E1C75" w14:textId="7B2137D1" w:rsidR="00A02210" w:rsidRDefault="00A02210" w:rsidP="00166603">
      <w:pPr>
        <w:pStyle w:val="Prrafodelista"/>
        <w:ind w:left="1418"/>
      </w:pPr>
    </w:p>
    <w:p w14:paraId="44673813" w14:textId="22B6127A" w:rsidR="00A02210" w:rsidRDefault="00A02210" w:rsidP="00166603">
      <w:pPr>
        <w:pStyle w:val="Prrafodelista"/>
        <w:ind w:left="1418"/>
      </w:pPr>
    </w:p>
    <w:p w14:paraId="3DEF8772" w14:textId="77777777" w:rsidR="00A02210" w:rsidRDefault="00A02210" w:rsidP="00166603">
      <w:pPr>
        <w:pStyle w:val="Prrafodelista"/>
        <w:ind w:left="1418"/>
      </w:pPr>
    </w:p>
    <w:p w14:paraId="40D105DA" w14:textId="1EF85D4F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lastRenderedPageBreak/>
        <w:t>Imágenes optimizadas según las mejores prácticas (Dockerfile eficiente).</w:t>
      </w:r>
    </w:p>
    <w:p w14:paraId="3920610A" w14:textId="1A491932" w:rsidR="00F20F79" w:rsidRDefault="00F20F79" w:rsidP="00F20F79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F20F79" w14:paraId="373F071D" w14:textId="77777777" w:rsidTr="00F20F79">
        <w:tc>
          <w:tcPr>
            <w:tcW w:w="8494" w:type="dxa"/>
          </w:tcPr>
          <w:p w14:paraId="0A2B3939" w14:textId="157D6232" w:rsidR="00F20F79" w:rsidRDefault="00F66B41" w:rsidP="00F20F79">
            <w:pPr>
              <w:pStyle w:val="Prrafodelista"/>
              <w:ind w:left="0"/>
            </w:pPr>
            <w:r>
              <w:t xml:space="preserve">Dockerfile: </w:t>
            </w:r>
            <w:r w:rsidR="00F20F79">
              <w:t>Ms-eventos</w:t>
            </w:r>
          </w:p>
        </w:tc>
      </w:tr>
      <w:tr w:rsidR="00F20F79" w14:paraId="200636B2" w14:textId="77777777" w:rsidTr="00F20F79">
        <w:tc>
          <w:tcPr>
            <w:tcW w:w="8494" w:type="dxa"/>
          </w:tcPr>
          <w:p w14:paraId="2C290F3F" w14:textId="77777777" w:rsidR="00F66B41" w:rsidRDefault="00F66B41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859900"/>
                <w:sz w:val="20"/>
                <w:szCs w:val="20"/>
              </w:rPr>
            </w:pPr>
          </w:p>
          <w:p w14:paraId="495005CC" w14:textId="2E591FE3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openjd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21-jdk-slim</w:t>
            </w:r>
          </w:p>
          <w:p w14:paraId="1DFB4185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WORKD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app</w:t>
            </w:r>
          </w:p>
          <w:p w14:paraId="4B0D600F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COP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rget/ms-participantes-0.0.1-SNAPSHOT.jar app.jar</w:t>
            </w:r>
          </w:p>
          <w:p w14:paraId="5B2B09FF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XP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7075</w:t>
            </w:r>
          </w:p>
          <w:p w14:paraId="1D2B60B8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NTRYPO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-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app.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800C159" w14:textId="77777777" w:rsidR="00F20F79" w:rsidRDefault="00F20F79" w:rsidP="00F20F79">
            <w:pPr>
              <w:pStyle w:val="Prrafodelista"/>
              <w:ind w:left="0"/>
            </w:pPr>
          </w:p>
        </w:tc>
      </w:tr>
    </w:tbl>
    <w:p w14:paraId="0158552E" w14:textId="7B417610" w:rsidR="00F20F79" w:rsidRDefault="00F20F79" w:rsidP="00F20F79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F20F79" w14:paraId="781994F5" w14:textId="77777777" w:rsidTr="00F20F79">
        <w:tc>
          <w:tcPr>
            <w:tcW w:w="8494" w:type="dxa"/>
          </w:tcPr>
          <w:p w14:paraId="7A5A5FC9" w14:textId="1BFDDD92" w:rsidR="00F20F79" w:rsidRDefault="00F66B41" w:rsidP="00F20F79">
            <w:pPr>
              <w:pStyle w:val="Prrafodelista"/>
              <w:ind w:left="0"/>
            </w:pPr>
            <w:r>
              <w:t xml:space="preserve">Dockerfile: </w:t>
            </w:r>
            <w:r w:rsidR="00F20F79">
              <w:t>Ms-participantes</w:t>
            </w:r>
          </w:p>
        </w:tc>
      </w:tr>
      <w:tr w:rsidR="00F20F79" w14:paraId="759689CB" w14:textId="77777777" w:rsidTr="00F20F79">
        <w:tc>
          <w:tcPr>
            <w:tcW w:w="8494" w:type="dxa"/>
          </w:tcPr>
          <w:p w14:paraId="466480AF" w14:textId="77777777" w:rsidR="00F66B41" w:rsidRDefault="00F66B41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859900"/>
                <w:sz w:val="20"/>
                <w:szCs w:val="20"/>
              </w:rPr>
            </w:pPr>
          </w:p>
          <w:p w14:paraId="695C4A3E" w14:textId="0307340D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openjd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21-jdk-slim</w:t>
            </w:r>
          </w:p>
          <w:p w14:paraId="14990DC9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WORKD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app</w:t>
            </w:r>
          </w:p>
          <w:p w14:paraId="4EB282A7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COP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rget/ms-participantes-0.0.1-SNAPSHOT.jar app.jar</w:t>
            </w:r>
          </w:p>
          <w:p w14:paraId="314B2812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XP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7075</w:t>
            </w:r>
          </w:p>
          <w:p w14:paraId="2B4D077E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NTRYPO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-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app.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8746D6C" w14:textId="77777777" w:rsidR="00F20F79" w:rsidRDefault="00F20F79" w:rsidP="00F20F79">
            <w:pPr>
              <w:pStyle w:val="Prrafodelista"/>
              <w:ind w:left="0"/>
            </w:pPr>
          </w:p>
        </w:tc>
      </w:tr>
    </w:tbl>
    <w:p w14:paraId="195B509B" w14:textId="5D4E3A4E" w:rsidR="00F20F79" w:rsidRDefault="00F20F79" w:rsidP="00F20F79">
      <w:pPr>
        <w:pStyle w:val="Prrafodelista"/>
        <w:ind w:left="1418"/>
      </w:pPr>
    </w:p>
    <w:p w14:paraId="2DDA4CE5" w14:textId="3FEACE60" w:rsidR="00D75306" w:rsidRDefault="00D75306" w:rsidP="00D75306">
      <w:pPr>
        <w:pStyle w:val="Ttulo3"/>
        <w:numPr>
          <w:ilvl w:val="1"/>
          <w:numId w:val="2"/>
        </w:numPr>
      </w:pPr>
      <w:bookmarkStart w:id="6" w:name="_Toc197822664"/>
      <w:r>
        <w:t>Docker Compose:</w:t>
      </w:r>
      <w:bookmarkEnd w:id="6"/>
    </w:p>
    <w:p w14:paraId="22114F0F" w14:textId="11E89435" w:rsidR="002208AE" w:rsidRDefault="00D75306" w:rsidP="00D75306">
      <w:pPr>
        <w:pStyle w:val="Prrafodelista"/>
        <w:numPr>
          <w:ilvl w:val="0"/>
          <w:numId w:val="5"/>
        </w:numPr>
        <w:ind w:left="1418"/>
      </w:pPr>
      <w:r>
        <w:t>Archivo docker-compose.yml para levantar ambos microservicios junto con sus bases de datos en un entorno de desarrollo local.</w:t>
      </w:r>
    </w:p>
    <w:p w14:paraId="228A6B48" w14:textId="13258D46" w:rsidR="00D5231F" w:rsidRDefault="00D5231F" w:rsidP="00D5231F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D5231F" w14:paraId="7B36966D" w14:textId="77777777" w:rsidTr="00D5231F">
        <w:tc>
          <w:tcPr>
            <w:tcW w:w="8494" w:type="dxa"/>
            <w:shd w:val="clear" w:color="auto" w:fill="000000" w:themeFill="text1"/>
          </w:tcPr>
          <w:p w14:paraId="5AC5700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rvice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366B6A5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i-oradb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679C17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age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tainer-registry.oracle.com/database/express:21.3.0-xe</w:t>
            </w:r>
          </w:p>
          <w:p w14:paraId="37FEDC4D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ostname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i-oradb</w:t>
            </w:r>
            <w:proofErr w:type="spellEnd"/>
          </w:p>
          <w:p w14:paraId="47563E2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_name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i-oradb</w:t>
            </w:r>
            <w:proofErr w:type="spellEnd"/>
          </w:p>
          <w:p w14:paraId="529A4EC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environmen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4CC28FE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ACLE_PWD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password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</w:p>
          <w:p w14:paraId="274D5AD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ACLE_SID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XEPDB1"</w:t>
            </w:r>
          </w:p>
          <w:p w14:paraId="5DA19C6D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ACLE_PDB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XEPDB1"</w:t>
            </w:r>
          </w:p>
          <w:p w14:paraId="1BFAEAA6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YSDBA_USER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ys"</w:t>
            </w:r>
          </w:p>
          <w:p w14:paraId="0408AF1C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YSDBA_PASSWORD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passwords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</w:p>
          <w:p w14:paraId="5C327F9D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</w:p>
          <w:p w14:paraId="18569DF4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USER_PASSWORD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password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</w:p>
          <w:p w14:paraId="4DF64D0A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ACLE_CHARACTERSE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L32UTF8</w:t>
            </w:r>
          </w:p>
          <w:p w14:paraId="7CF669B2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LS_LANG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MERICAN_AMERICA.AL32UTF8</w:t>
            </w:r>
          </w:p>
          <w:p w14:paraId="1441D58A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CA9DCFC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1521:1521"</w:t>
            </w:r>
          </w:p>
          <w:p w14:paraId="5B8F7ED2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5500:5500"</w:t>
            </w:r>
          </w:p>
          <w:p w14:paraId="2B011EE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olume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50A3005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i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volume:/opt/oracle/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data</w:t>
            </w:r>
            <w:proofErr w:type="spellEnd"/>
          </w:p>
          <w:p w14:paraId="52E115F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gramStart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-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proofErr w:type="gram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scripts:/opt/oracle/scripts/startup</w:t>
            </w:r>
          </w:p>
          <w:p w14:paraId="2013AE7F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twork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E19FFDA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-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i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network</w:t>
            </w:r>
          </w:p>
          <w:p w14:paraId="36790D23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lthcheck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CF9C15E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es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MD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h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c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echo 'SELECT 1 FROM DUAL;' |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qlplus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system/dkpassword@localhost:1521/XE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747C223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terval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30s</w:t>
            </w:r>
          </w:p>
          <w:p w14:paraId="593892F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meou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10s</w:t>
            </w:r>
          </w:p>
          <w:p w14:paraId="6A6B97A6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trie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</w:p>
          <w:p w14:paraId="3CA5ADCC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tart_period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60s</w:t>
            </w:r>
          </w:p>
          <w:p w14:paraId="3B09339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B0C0DF3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8802008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age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onathan0284/trabajo-final:ms-eventos-1.2</w:t>
            </w:r>
          </w:p>
          <w:p w14:paraId="7659BD6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_name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6BC31059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ild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557059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gram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ex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..</w:t>
            </w:r>
            <w:proofErr w:type="gram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667D606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2E8D36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9090:9090"</w:t>
            </w:r>
          </w:p>
          <w:p w14:paraId="690394F2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twork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9760977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i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network</w:t>
            </w:r>
          </w:p>
          <w:p w14:paraId="5055F63E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pends_on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CD48477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i-oradb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FEA77D6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dition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ice_healthy</w:t>
            </w:r>
            <w:proofErr w:type="spellEnd"/>
          </w:p>
          <w:p w14:paraId="710425D4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lthcheck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2C3518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es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MD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url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f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://127.0.0.1:9090/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05FDB5F6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terval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30s</w:t>
            </w:r>
          </w:p>
          <w:p w14:paraId="713A427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meou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15s</w:t>
            </w:r>
          </w:p>
          <w:p w14:paraId="631557A7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trie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</w:p>
          <w:p w14:paraId="44D07BF5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tart_period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30s</w:t>
            </w:r>
          </w:p>
          <w:p w14:paraId="0D303B2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58FB4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s-participantes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6AD165C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age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onathan0284/trabajo-final:ms-participantes:1.2</w:t>
            </w:r>
          </w:p>
          <w:p w14:paraId="393F7E0C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_name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participantes</w:t>
            </w:r>
            <w:proofErr w:type="spellEnd"/>
          </w:p>
          <w:p w14:paraId="53D355C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ild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D8F38DD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tex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./ms-participantes</w:t>
            </w:r>
          </w:p>
          <w:p w14:paraId="2A857A9C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ort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DBD841E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-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7075:7075"</w:t>
            </w:r>
          </w:p>
          <w:p w14:paraId="4A825DBF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environmen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65342F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-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S_EVENTOS_URL=http://ms-eventos:9090</w:t>
            </w:r>
          </w:p>
          <w:p w14:paraId="433D3B73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twork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F1E8152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i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network</w:t>
            </w:r>
          </w:p>
          <w:p w14:paraId="7053F8C2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pends_on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07B1FBD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i-oradb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E7D79D6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dition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ice_healthy</w:t>
            </w:r>
            <w:proofErr w:type="spellEnd"/>
          </w:p>
          <w:p w14:paraId="5EB80153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417AD49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dition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ice_healthy</w:t>
            </w:r>
            <w:proofErr w:type="spellEnd"/>
          </w:p>
          <w:p w14:paraId="2B5FA515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lthcheck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F4CEF1F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es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MD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url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f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://127.0.0.1:7075/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articipante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57E3F99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terval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30s</w:t>
            </w:r>
          </w:p>
          <w:p w14:paraId="275A811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meout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15s</w:t>
            </w:r>
          </w:p>
          <w:p w14:paraId="56160A4B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trie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</w:p>
          <w:p w14:paraId="2695C407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tart_period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30s</w:t>
            </w:r>
          </w:p>
          <w:p w14:paraId="5A8DFFC8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49A8130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olume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65AC6A3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i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-volume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3831788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72A9EB7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tworks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91791F1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i</w:t>
            </w:r>
            <w:proofErr w:type="spellEnd"/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-network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846C4FD" w14:textId="77777777" w:rsidR="006C7F23" w:rsidRPr="006C7F23" w:rsidRDefault="006C7F23" w:rsidP="006C7F2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C7F2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river</w:t>
            </w:r>
            <w:r w:rsidRPr="006C7F2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6C7F2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ridge</w:t>
            </w:r>
          </w:p>
          <w:p w14:paraId="5874F9BC" w14:textId="77777777" w:rsidR="00D5231F" w:rsidRDefault="00D5231F" w:rsidP="00D5231F">
            <w:pPr>
              <w:pStyle w:val="Prrafodelista"/>
              <w:ind w:left="0"/>
            </w:pPr>
            <w:bookmarkStart w:id="7" w:name="_GoBack"/>
            <w:bookmarkEnd w:id="7"/>
          </w:p>
          <w:p w14:paraId="7C26E546" w14:textId="0EC2DDD8" w:rsidR="00D5231F" w:rsidRDefault="00D5231F" w:rsidP="006C7F23">
            <w:pPr>
              <w:pStyle w:val="Prrafodelista"/>
              <w:ind w:left="0"/>
            </w:pPr>
          </w:p>
        </w:tc>
      </w:tr>
    </w:tbl>
    <w:p w14:paraId="22A9809C" w14:textId="77777777" w:rsidR="00D5231F" w:rsidRDefault="00D5231F" w:rsidP="00D5231F">
      <w:pPr>
        <w:pStyle w:val="Prrafodelista"/>
        <w:ind w:left="1418"/>
      </w:pPr>
    </w:p>
    <w:p w14:paraId="3A79E31D" w14:textId="77777777" w:rsidR="00D75306" w:rsidRDefault="00D75306" w:rsidP="00D75306"/>
    <w:p w14:paraId="5C61C38B" w14:textId="05D1B54A" w:rsidR="00D75306" w:rsidRDefault="00D75306" w:rsidP="00713048">
      <w:pPr>
        <w:pStyle w:val="Ttulo3"/>
        <w:numPr>
          <w:ilvl w:val="0"/>
          <w:numId w:val="2"/>
        </w:numPr>
      </w:pPr>
      <w:bookmarkStart w:id="8" w:name="_Toc197822665"/>
      <w:r>
        <w:t>Configuración para Kubernetes</w:t>
      </w:r>
      <w:bookmarkEnd w:id="8"/>
    </w:p>
    <w:p w14:paraId="2D9798AB" w14:textId="783AA62B" w:rsidR="00D75306" w:rsidRDefault="00D75306" w:rsidP="00713048">
      <w:pPr>
        <w:pStyle w:val="Ttulo3"/>
        <w:numPr>
          <w:ilvl w:val="1"/>
          <w:numId w:val="2"/>
        </w:numPr>
      </w:pPr>
      <w:bookmarkStart w:id="9" w:name="_Toc197822666"/>
      <w:r>
        <w:t>Archivos YAML:</w:t>
      </w:r>
      <w:bookmarkEnd w:id="9"/>
    </w:p>
    <w:p w14:paraId="2BC8B2F0" w14:textId="26A1F29D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Deployments</w:t>
      </w:r>
      <w:proofErr w:type="spellEnd"/>
      <w:r w:rsidRPr="00713048">
        <w:rPr>
          <w:b/>
          <w:bCs/>
        </w:rPr>
        <w:t>:</w:t>
      </w:r>
      <w:r>
        <w:t xml:space="preserve"> Configuración de </w:t>
      </w:r>
      <w:proofErr w:type="spellStart"/>
      <w:r>
        <w:t>pods</w:t>
      </w:r>
      <w:proofErr w:type="spellEnd"/>
      <w:r>
        <w:t xml:space="preserve"> y réplicas para ambos </w:t>
      </w:r>
      <w:proofErr w:type="spellStart"/>
      <w:r>
        <w:t>microservicios</w:t>
      </w:r>
      <w:proofErr w:type="spellEnd"/>
      <w:r>
        <w:t>.</w:t>
      </w:r>
    </w:p>
    <w:p w14:paraId="2DE52650" w14:textId="65A9C84E" w:rsidR="009F6BA7" w:rsidRDefault="009F6BA7" w:rsidP="009F6BA7">
      <w:pPr>
        <w:pStyle w:val="Prrafodelista"/>
        <w:ind w:left="1418"/>
        <w:rPr>
          <w:b/>
          <w:bCs/>
        </w:rPr>
      </w:pPr>
    </w:p>
    <w:p w14:paraId="3D76588A" w14:textId="1AFD10A3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configmap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78603442" w14:textId="77777777" w:rsidTr="009F6BA7">
        <w:tc>
          <w:tcPr>
            <w:tcW w:w="7076" w:type="dxa"/>
          </w:tcPr>
          <w:p w14:paraId="5C3B5CCA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6C63A66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figMap</w:t>
            </w:r>
            <w:proofErr w:type="spellEnd"/>
          </w:p>
          <w:p w14:paraId="45F44C6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825180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5217153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A94B411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_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15CCE405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RVER_PORT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9090"</w:t>
            </w:r>
          </w:p>
          <w:p w14:paraId="7054403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B_URL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proofErr w:type="gram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dbc:oracle</w:t>
            </w:r>
            <w:proofErr w:type="gram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:thin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:@oracle-db-service:1521/XEPDB1</w:t>
            </w:r>
          </w:p>
          <w:p w14:paraId="6B31A612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B_DRIVER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proofErr w:type="gram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.jdbc</w:t>
            </w:r>
            <w:proofErr w:type="gram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.OracleDriver</w:t>
            </w:r>
            <w:proofErr w:type="spellEnd"/>
          </w:p>
          <w:p w14:paraId="6ABD0409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JPA_DDL_AUTO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update</w:t>
            </w:r>
          </w:p>
          <w:p w14:paraId="7050C51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JPA_SHOW_SQL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</w:p>
          <w:p w14:paraId="65A57B1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IBERNATE_DIALECT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proofErr w:type="gram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g.hibernate</w:t>
            </w:r>
            <w:proofErr w:type="gram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.dialect.OracleDialect</w:t>
            </w:r>
            <w:proofErr w:type="spellEnd"/>
          </w:p>
          <w:p w14:paraId="3B9C5B1D" w14:textId="3E76522D" w:rsidR="009F6BA7" w:rsidRDefault="009F6BA7" w:rsidP="009F6BA7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6C5A60CC" w14:textId="77777777" w:rsidR="009F6BA7" w:rsidRDefault="009F6BA7" w:rsidP="009F6BA7">
      <w:pPr>
        <w:pStyle w:val="Prrafodelista"/>
        <w:ind w:left="1418"/>
        <w:rPr>
          <w:b/>
          <w:bCs/>
        </w:rPr>
      </w:pPr>
    </w:p>
    <w:p w14:paraId="614F75BE" w14:textId="77777777" w:rsidR="009F6BA7" w:rsidRDefault="009F6BA7" w:rsidP="009F6BA7">
      <w:pPr>
        <w:pStyle w:val="Prrafodelista"/>
        <w:ind w:left="1418"/>
        <w:rPr>
          <w:b/>
          <w:bCs/>
        </w:rPr>
      </w:pPr>
    </w:p>
    <w:p w14:paraId="22791CA0" w14:textId="717F519A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deployment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59CBE420" w14:textId="77777777" w:rsidTr="009F6BA7">
        <w:tc>
          <w:tcPr>
            <w:tcW w:w="8494" w:type="dxa"/>
          </w:tcPr>
          <w:p w14:paraId="448F42A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pps/v1</w:t>
            </w:r>
          </w:p>
          <w:p w14:paraId="46FD624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eployment</w:t>
            </w:r>
          </w:p>
          <w:p w14:paraId="01B0149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B1198D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eployment</w:t>
            </w:r>
          </w:p>
          <w:p w14:paraId="4D20BF8E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C61807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plicas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4389C22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or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6E9135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atchLabel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6973ED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73531A0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emplat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61A101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0E79639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s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F7AE31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7866059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CF2AE0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s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50B39C2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container</w:t>
            </w:r>
          </w:p>
          <w:p w14:paraId="1AB37AA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ag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nthonyponte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ms-</w:t>
            </w:r>
            <w:proofErr w:type="gram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:v</w:t>
            </w:r>
            <w:proofErr w:type="gram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</w:p>
          <w:p w14:paraId="727534D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s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57892E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Port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090</w:t>
            </w:r>
          </w:p>
          <w:p w14:paraId="4DA801A1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env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1535E4C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USERNAME</w:t>
            </w:r>
          </w:p>
          <w:p w14:paraId="36555729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2FD99AA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cret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5FCB319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secret</w:t>
            </w:r>
          </w:p>
          <w:p w14:paraId="5A6FA39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USERNAME</w:t>
            </w:r>
          </w:p>
          <w:p w14:paraId="07E3E31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PASSWORD</w:t>
            </w:r>
          </w:p>
          <w:p w14:paraId="4C8B161C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EDC1195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cret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B9B39B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secret</w:t>
            </w:r>
          </w:p>
          <w:p w14:paraId="7D01672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PASSWORD</w:t>
            </w:r>
          </w:p>
          <w:p w14:paraId="39E06A2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PP_NAME</w:t>
            </w:r>
          </w:p>
          <w:p w14:paraId="7154A87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7D0B334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C77AC0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160F761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PP_NAME</w:t>
            </w:r>
          </w:p>
          <w:p w14:paraId="6A321969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ER_PORT</w:t>
            </w:r>
          </w:p>
          <w:p w14:paraId="1F05AEC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80FF0A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68EF12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44C66CD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ER_PORT</w:t>
            </w:r>
          </w:p>
          <w:p w14:paraId="0B4B3241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URL</w:t>
            </w:r>
          </w:p>
          <w:p w14:paraId="5ED3A48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85BC2B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34A6B2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08FDB4A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URL</w:t>
            </w:r>
          </w:p>
          <w:p w14:paraId="08090DE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DRIVER</w:t>
            </w:r>
          </w:p>
          <w:p w14:paraId="5E67A545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93C2B0C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44C432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1CB9EAB2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_DRIVER</w:t>
            </w:r>
          </w:p>
          <w:p w14:paraId="236D5DD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PA_DDL_AUTO</w:t>
            </w:r>
          </w:p>
          <w:p w14:paraId="35B6F81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599B5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3AA6AB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4BCDF60E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PA_DDL_AUTO</w:t>
            </w:r>
          </w:p>
          <w:p w14:paraId="37655AA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PA_SHOW_SQL</w:t>
            </w:r>
          </w:p>
          <w:p w14:paraId="465414F5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2B4D5B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E78B29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4768192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PA_SHOW_SQL</w:t>
            </w:r>
          </w:p>
          <w:p w14:paraId="7F99E64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IBERNATE_DIALECT</w:t>
            </w:r>
          </w:p>
          <w:p w14:paraId="4E23137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From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2AEC3E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KeyRef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59F330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-configmap</w:t>
            </w:r>
            <w:proofErr w:type="spellEnd"/>
          </w:p>
          <w:p w14:paraId="7776D01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IBERNATE_DIALECT</w:t>
            </w:r>
          </w:p>
          <w:p w14:paraId="1888F92D" w14:textId="5DF71706" w:rsidR="009F6BA7" w:rsidRDefault="009F6BA7" w:rsidP="009F6BA7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3C6A69EC" w14:textId="3B049728" w:rsidR="009F6BA7" w:rsidRDefault="009F6BA7" w:rsidP="009F6BA7">
      <w:pPr>
        <w:pStyle w:val="Prrafodelista"/>
        <w:ind w:left="1418"/>
        <w:rPr>
          <w:b/>
          <w:bCs/>
        </w:rPr>
      </w:pPr>
    </w:p>
    <w:p w14:paraId="3A27A6A2" w14:textId="77777777" w:rsidR="009F6BA7" w:rsidRDefault="009F6BA7" w:rsidP="009F6BA7">
      <w:pPr>
        <w:pStyle w:val="Prrafodelista"/>
        <w:ind w:left="1418"/>
        <w:rPr>
          <w:b/>
          <w:bCs/>
        </w:rPr>
      </w:pPr>
    </w:p>
    <w:p w14:paraId="57D716A9" w14:textId="12C8DE34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secret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:rsidRPr="009F6BA7" w14:paraId="5937FEAD" w14:textId="77777777" w:rsidTr="009F6BA7">
        <w:tc>
          <w:tcPr>
            <w:tcW w:w="8494" w:type="dxa"/>
          </w:tcPr>
          <w:p w14:paraId="2939DBFB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2BB8E7E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cret</w:t>
            </w:r>
          </w:p>
          <w:p w14:paraId="6FA559D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5746D8A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ventos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secret</w:t>
            </w:r>
          </w:p>
          <w:p w14:paraId="4E9B184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paque</w:t>
            </w:r>
          </w:p>
          <w:p w14:paraId="2EFF5122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3D84A1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B_USER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ZGt1c2Vy</w:t>
            </w:r>
          </w:p>
          <w:p w14:paraId="6B9E10F1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B_PASSWORD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ZGtwYXNzd29yZA==</w:t>
            </w:r>
          </w:p>
          <w:p w14:paraId="694D6567" w14:textId="3A8F5EEF" w:rsidR="009F6BA7" w:rsidRPr="009F6BA7" w:rsidRDefault="009F6BA7" w:rsidP="009F6BA7">
            <w:pPr>
              <w:pStyle w:val="Prrafodelista"/>
              <w:ind w:left="0"/>
              <w:rPr>
                <w:b/>
                <w:bCs/>
                <w:lang w:val="en-US"/>
              </w:rPr>
            </w:pPr>
          </w:p>
        </w:tc>
      </w:tr>
    </w:tbl>
    <w:p w14:paraId="3F012651" w14:textId="775E7F94" w:rsidR="009F6BA7" w:rsidRPr="009F6BA7" w:rsidRDefault="009F6BA7" w:rsidP="009F6BA7">
      <w:pPr>
        <w:pStyle w:val="Prrafodelista"/>
        <w:ind w:left="1418"/>
        <w:rPr>
          <w:b/>
          <w:bCs/>
          <w:lang w:val="en-US"/>
        </w:rPr>
      </w:pPr>
    </w:p>
    <w:p w14:paraId="45A4E9D9" w14:textId="77777777" w:rsidR="009F6BA7" w:rsidRPr="009F6BA7" w:rsidRDefault="009F6BA7" w:rsidP="009F6BA7">
      <w:pPr>
        <w:pStyle w:val="Prrafodelista"/>
        <w:ind w:left="1418"/>
        <w:rPr>
          <w:lang w:val="en-US"/>
        </w:rPr>
      </w:pPr>
    </w:p>
    <w:p w14:paraId="4D855A5B" w14:textId="1E5E5D22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Services</w:t>
      </w:r>
      <w:proofErr w:type="spellEnd"/>
      <w:r w:rsidRPr="00713048">
        <w:rPr>
          <w:b/>
          <w:bCs/>
        </w:rPr>
        <w:t>:</w:t>
      </w:r>
      <w:r>
        <w:t xml:space="preserve"> Definición de servicios </w:t>
      </w:r>
      <w:proofErr w:type="spellStart"/>
      <w:r>
        <w:t>ClusterIP</w:t>
      </w:r>
      <w:proofErr w:type="spellEnd"/>
      <w:r>
        <w:t xml:space="preserve"> o </w:t>
      </w:r>
      <w:proofErr w:type="spellStart"/>
      <w:r>
        <w:t>NodePort</w:t>
      </w:r>
      <w:proofErr w:type="spellEnd"/>
      <w:r>
        <w:t xml:space="preserve"> para los</w:t>
      </w:r>
    </w:p>
    <w:p w14:paraId="2527AC6F" w14:textId="3C32110E" w:rsidR="009F6BA7" w:rsidRDefault="009F6BA7" w:rsidP="009F6BA7">
      <w:pPr>
        <w:pStyle w:val="Prrafodelista"/>
        <w:ind w:left="1418"/>
        <w:rPr>
          <w:b/>
          <w:bCs/>
        </w:rPr>
      </w:pPr>
    </w:p>
    <w:p w14:paraId="386A31E6" w14:textId="7649EE4C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service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14C5504B" w14:textId="77777777" w:rsidTr="009F6BA7">
        <w:tc>
          <w:tcPr>
            <w:tcW w:w="8494" w:type="dxa"/>
          </w:tcPr>
          <w:p w14:paraId="216B50C0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2D05A5C6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ice</w:t>
            </w:r>
          </w:p>
          <w:p w14:paraId="4CB57678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88EB5C1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45DF96F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DB034A3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or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BE02B0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s-eventos</w:t>
            </w:r>
            <w:proofErr w:type="spellEnd"/>
          </w:p>
          <w:p w14:paraId="41E089C2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s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E11B0D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-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rotocol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CP</w:t>
            </w:r>
          </w:p>
          <w:p w14:paraId="67BB02DF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090</w:t>
            </w:r>
          </w:p>
          <w:p w14:paraId="0C6A1722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rgetPort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090</w:t>
            </w:r>
          </w:p>
          <w:p w14:paraId="5D0618F7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dePort</w:t>
            </w:r>
            <w:proofErr w:type="spellEnd"/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9F6BA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0090</w:t>
            </w:r>
          </w:p>
          <w:p w14:paraId="4DF89C9D" w14:textId="77777777" w:rsidR="009F6BA7" w:rsidRPr="009F6BA7" w:rsidRDefault="009F6BA7" w:rsidP="009F6BA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9F6BA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9F6BA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9F6BA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dePort</w:t>
            </w:r>
            <w:proofErr w:type="spellEnd"/>
          </w:p>
          <w:p w14:paraId="5EAFAE79" w14:textId="77777777" w:rsidR="009F6BA7" w:rsidRDefault="009F6BA7" w:rsidP="009F6BA7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0D47C7FB" w14:textId="77777777" w:rsidR="009F6BA7" w:rsidRDefault="009F6BA7" w:rsidP="009F6BA7">
      <w:pPr>
        <w:pStyle w:val="Prrafodelista"/>
        <w:ind w:left="1418"/>
        <w:rPr>
          <w:b/>
          <w:bCs/>
        </w:rPr>
      </w:pPr>
    </w:p>
    <w:p w14:paraId="67C51A74" w14:textId="77777777" w:rsidR="009F6BA7" w:rsidRDefault="009F6BA7" w:rsidP="009F6BA7">
      <w:pPr>
        <w:pStyle w:val="Prrafodelista"/>
        <w:ind w:left="1418"/>
      </w:pPr>
    </w:p>
    <w:p w14:paraId="0FE8459B" w14:textId="04C056A0" w:rsidR="00D75306" w:rsidRDefault="009A707F" w:rsidP="00A877A6">
      <w:pPr>
        <w:pStyle w:val="Ttulo3"/>
        <w:numPr>
          <w:ilvl w:val="0"/>
          <w:numId w:val="2"/>
        </w:numPr>
      </w:pPr>
      <w:bookmarkStart w:id="10" w:name="_Toc197822667"/>
      <w:r>
        <w:lastRenderedPageBreak/>
        <w:t>M</w:t>
      </w:r>
      <w:r w:rsidR="00D75306">
        <w:t>icroservicios.</w:t>
      </w:r>
      <w:bookmarkEnd w:id="10"/>
    </w:p>
    <w:p w14:paraId="3EB28255" w14:textId="0CF8FA35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Ingress</w:t>
      </w:r>
      <w:proofErr w:type="spellEnd"/>
      <w:r w:rsidRPr="00713048">
        <w:rPr>
          <w:b/>
          <w:bCs/>
        </w:rPr>
        <w:t>:</w:t>
      </w:r>
      <w:r>
        <w:t xml:space="preserve"> Configuración de rutas basadas en contexto para exponer las </w:t>
      </w:r>
      <w:proofErr w:type="spellStart"/>
      <w:r>
        <w:t>APIs</w:t>
      </w:r>
      <w:proofErr w:type="spellEnd"/>
      <w:r w:rsidR="00713048">
        <w:t xml:space="preserve"> </w:t>
      </w:r>
      <w:r>
        <w:t>externamente (Opci</w:t>
      </w:r>
      <w:r w:rsidR="00FD02D1">
        <w:t xml:space="preserve">onal, este tema se cubrió en </w:t>
      </w:r>
      <w:proofErr w:type="spellStart"/>
      <w:r w:rsidR="00FD02D1">
        <w:t>en</w:t>
      </w:r>
      <w:proofErr w:type="spellEnd"/>
      <w:r>
        <w:t xml:space="preserve"> nivel Básico)</w:t>
      </w:r>
    </w:p>
    <w:p w14:paraId="613EC387" w14:textId="79FD0FDF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A08E6">
        <w:rPr>
          <w:b/>
          <w:bCs/>
          <w:u w:val="single"/>
        </w:rPr>
        <w:t>ConfigMaps</w:t>
      </w:r>
      <w:proofErr w:type="spellEnd"/>
      <w:r w:rsidRPr="007A08E6">
        <w:rPr>
          <w:b/>
          <w:bCs/>
          <w:u w:val="single"/>
        </w:rPr>
        <w:t xml:space="preserve"> y </w:t>
      </w:r>
      <w:proofErr w:type="spellStart"/>
      <w:r w:rsidRPr="007A08E6">
        <w:rPr>
          <w:b/>
          <w:bCs/>
          <w:u w:val="single"/>
        </w:rPr>
        <w:t>Secrets</w:t>
      </w:r>
      <w:proofErr w:type="spellEnd"/>
      <w:r w:rsidRPr="007A08E6">
        <w:rPr>
          <w:b/>
          <w:bCs/>
          <w:u w:val="single"/>
        </w:rPr>
        <w:t>:</w:t>
      </w:r>
      <w:r w:rsidRPr="007A08E6">
        <w:rPr>
          <w:u w:val="single"/>
        </w:rPr>
        <w:t xml:space="preserve"> Manejo de variables de entorno y datos</w:t>
      </w:r>
      <w:r>
        <w:t xml:space="preserve"> sensibles.</w:t>
      </w:r>
    </w:p>
    <w:p w14:paraId="3FE00B47" w14:textId="2A64237E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Probes</w:t>
      </w:r>
      <w:proofErr w:type="spellEnd"/>
      <w:r w:rsidRPr="00713048">
        <w:rPr>
          <w:b/>
          <w:bCs/>
        </w:rPr>
        <w:t>:</w:t>
      </w:r>
      <w:r>
        <w:t xml:space="preserve"> </w:t>
      </w:r>
      <w:proofErr w:type="spellStart"/>
      <w:r>
        <w:t>Liveness</w:t>
      </w:r>
      <w:proofErr w:type="spellEnd"/>
      <w:r>
        <w:t xml:space="preserve"> y 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probes</w:t>
      </w:r>
      <w:proofErr w:type="spellEnd"/>
      <w:r>
        <w:t xml:space="preserve"> configuradas.</w:t>
      </w:r>
    </w:p>
    <w:p w14:paraId="111D7897" w14:textId="5EB64B69" w:rsidR="00D75306" w:rsidRDefault="00D75306" w:rsidP="00713048">
      <w:pPr>
        <w:pStyle w:val="Ttulo3"/>
        <w:numPr>
          <w:ilvl w:val="1"/>
          <w:numId w:val="2"/>
        </w:numPr>
      </w:pPr>
      <w:bookmarkStart w:id="11" w:name="_Toc197822668"/>
      <w:r>
        <w:t>Manifiestos completos:</w:t>
      </w:r>
      <w:bookmarkEnd w:id="11"/>
    </w:p>
    <w:p w14:paraId="6F02ABF9" w14:textId="33A4D8D1" w:rsidR="00D75306" w:rsidRDefault="00D75306" w:rsidP="00713048">
      <w:pPr>
        <w:pStyle w:val="Prrafodelista"/>
        <w:numPr>
          <w:ilvl w:val="0"/>
          <w:numId w:val="7"/>
        </w:numPr>
        <w:ind w:left="1418"/>
      </w:pPr>
      <w:r>
        <w:t>Conjunto de manifiestos YAML organizados y documentados en carpetas</w:t>
      </w:r>
      <w:r w:rsidR="00713048">
        <w:t xml:space="preserve"> </w:t>
      </w:r>
      <w:r>
        <w:t>para cada microservicio.</w:t>
      </w:r>
    </w:p>
    <w:p w14:paraId="548C4FD0" w14:textId="652420CE" w:rsidR="00D75306" w:rsidRDefault="00D75306" w:rsidP="00C02BFF">
      <w:pPr>
        <w:pStyle w:val="Ttulo3"/>
        <w:numPr>
          <w:ilvl w:val="0"/>
          <w:numId w:val="2"/>
        </w:numPr>
      </w:pPr>
      <w:bookmarkStart w:id="12" w:name="_Toc197822669"/>
      <w:r>
        <w:t>Bases de Datos</w:t>
      </w:r>
      <w:bookmarkEnd w:id="12"/>
    </w:p>
    <w:p w14:paraId="25DECF2F" w14:textId="5395F6C9" w:rsidR="00D75306" w:rsidRDefault="00D75306" w:rsidP="00C02BFF">
      <w:pPr>
        <w:pStyle w:val="Ttulo3"/>
        <w:numPr>
          <w:ilvl w:val="1"/>
          <w:numId w:val="2"/>
        </w:numPr>
      </w:pPr>
      <w:bookmarkStart w:id="13" w:name="_Toc197822670"/>
      <w:r>
        <w:t>Scripts de Inicialización:</w:t>
      </w:r>
      <w:bookmarkEnd w:id="13"/>
    </w:p>
    <w:p w14:paraId="0B4E1F83" w14:textId="10B409A5" w:rsidR="00D75306" w:rsidRDefault="00D75306" w:rsidP="00C02BFF">
      <w:pPr>
        <w:pStyle w:val="Prrafodelista"/>
        <w:numPr>
          <w:ilvl w:val="0"/>
          <w:numId w:val="8"/>
        </w:numPr>
        <w:ind w:left="1418"/>
      </w:pPr>
      <w:r>
        <w:t>Scripts SQL para inicializar las bases de datos con tablas necesarias y datos</w:t>
      </w:r>
      <w:r w:rsidR="00C02BFF">
        <w:t xml:space="preserve"> </w:t>
      </w:r>
      <w:r>
        <w:t>de prueba.</w:t>
      </w:r>
    </w:p>
    <w:p w14:paraId="65E2AC45" w14:textId="1F347BB4" w:rsidR="009F6BA7" w:rsidRDefault="009F6BA7" w:rsidP="009F6BA7">
      <w:pPr>
        <w:pStyle w:val="Prrafodelista"/>
        <w:ind w:left="1418"/>
      </w:pPr>
    </w:p>
    <w:p w14:paraId="3B7A62D6" w14:textId="75030990" w:rsidR="009F6BA7" w:rsidRPr="009F6BA7" w:rsidRDefault="009F6BA7" w:rsidP="009F6BA7">
      <w:pPr>
        <w:pStyle w:val="Prrafodelista"/>
        <w:ind w:left="1418"/>
        <w:rPr>
          <w:b/>
        </w:rPr>
      </w:pPr>
      <w:proofErr w:type="spellStart"/>
      <w:r w:rsidRPr="009F6BA7">
        <w:rPr>
          <w:b/>
        </w:rPr>
        <w:t>oracle-db-configmap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:rsidRPr="00C60F9C" w14:paraId="49D1552D" w14:textId="77777777" w:rsidTr="009F6BA7">
        <w:tc>
          <w:tcPr>
            <w:tcW w:w="8494" w:type="dxa"/>
          </w:tcPr>
          <w:p w14:paraId="41B30FF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0D781ED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figMap</w:t>
            </w:r>
            <w:proofErr w:type="spellEnd"/>
          </w:p>
          <w:p w14:paraId="5443189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D12F21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figmap</w:t>
            </w:r>
            <w:proofErr w:type="spellEnd"/>
          </w:p>
          <w:p w14:paraId="4ADED7D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20A36E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it.sql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|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-</w:t>
            </w:r>
          </w:p>
          <w:p w14:paraId="3CE83A4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LECT 'Oracle initialization complete' FROM dual;</w:t>
            </w:r>
          </w:p>
          <w:p w14:paraId="34111FF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ki_01.sq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|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-</w:t>
            </w:r>
          </w:p>
          <w:p w14:paraId="1003527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LECT SYS_</w:t>
            </w:r>
            <w:proofErr w:type="gram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TEXT(</w:t>
            </w:r>
            <w:proofErr w:type="gram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USERENV', 'CON_NAME') AS CURRENT_CONTAINER FROM DUAL;</w:t>
            </w:r>
          </w:p>
          <w:p w14:paraId="6A7E967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ALTER SESSION SET CONTAINER = XEPDB1;</w:t>
            </w:r>
          </w:p>
          <w:p w14:paraId="1560004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EF810A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CREATE USER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IDENTIFIED BY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password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DA343C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GRANT CONNECT, RESOURCE TO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B6C588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ALTER USER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QUOTA UNLIMITED ON users;</w:t>
            </w:r>
          </w:p>
          <w:p w14:paraId="368DED9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DE0A81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CREATE TABLE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.eventos</w:t>
            </w:r>
            <w:proofErr w:type="spellEnd"/>
            <w:proofErr w:type="gram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2E9CC22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    id NUMBER GENERATED BY DEFAULT AS IDENTITY PRIMARY KEY,</w:t>
            </w:r>
          </w:p>
          <w:p w14:paraId="4ED1700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dig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RCHAR2(125) NOT NULL,</w:t>
            </w:r>
          </w:p>
          <w:p w14:paraId="53C424F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bre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RCHAR2(255) NOT NULL,</w:t>
            </w:r>
          </w:p>
          <w:p w14:paraId="26CB292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escripc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RCHAR2(255) NOT NULL,</w:t>
            </w:r>
          </w:p>
          <w:p w14:paraId="5AF71FC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fecha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DATE NOT NULL,</w:t>
            </w:r>
          </w:p>
          <w:p w14:paraId="5589ED6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ubicac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RCHAR2(255) NOT NULL,</w:t>
            </w:r>
          </w:p>
          <w:p w14:paraId="276479E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apacidad_max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INT NOT NULL</w:t>
            </w:r>
          </w:p>
          <w:p w14:paraId="54A580B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);</w:t>
            </w:r>
          </w:p>
          <w:p w14:paraId="6C46BDB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0EA321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CREATE TABLE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.participantes</w:t>
            </w:r>
            <w:proofErr w:type="spellEnd"/>
            <w:proofErr w:type="gram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6391416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    id NUMBER GENERATED BY DEFAULT AS IDENTITY PRIMARY KEY,</w:t>
            </w:r>
          </w:p>
          <w:p w14:paraId="5686CF2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d_event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UMBER NOT NULL,</w:t>
            </w:r>
          </w:p>
          <w:p w14:paraId="0CC6EB7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dni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VARCHAR2(8) NOT NULL,</w:t>
            </w:r>
          </w:p>
          <w:p w14:paraId="4644AA5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nombres_apellidos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VARCHAR2(255) NOT NULL,</w:t>
            </w:r>
          </w:p>
          <w:p w14:paraId="5348CC7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fecha_registr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DATETIME NOT NULL</w:t>
            </w:r>
          </w:p>
          <w:p w14:paraId="2AD7BAE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);</w:t>
            </w:r>
          </w:p>
          <w:p w14:paraId="312B18E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D67F51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ALTER TABLE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user.participantes</w:t>
            </w:r>
            <w:proofErr w:type="spellEnd"/>
            <w:proofErr w:type="gramEnd"/>
          </w:p>
          <w:p w14:paraId="7833628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ADD CONSTRAINT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fk_participantes_eventos</w:t>
            </w:r>
            <w:proofErr w:type="spellEnd"/>
          </w:p>
          <w:p w14:paraId="6656CA3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FOREIGN KEY (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d_event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A97F08D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REFERENCES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dkuser.eventos</w:t>
            </w:r>
            <w:proofErr w:type="spellEnd"/>
            <w:proofErr w:type="gram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(id);</w:t>
            </w:r>
          </w:p>
          <w:p w14:paraId="21F42BE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ki_02.sq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|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-</w:t>
            </w:r>
          </w:p>
          <w:p w14:paraId="2F44751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LTER SESSION SET CONTAINER=CDB$ROOT;</w:t>
            </w:r>
          </w:p>
          <w:p w14:paraId="704BB93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ALTER DATABASE OPEN;</w:t>
            </w:r>
          </w:p>
          <w:p w14:paraId="240E052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CREATE PLUGGABLE DATABASE XEPDB2 FROM XEPDB1;</w:t>
            </w:r>
          </w:p>
          <w:p w14:paraId="48E827E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  ALTER PLUGGABLE DATABASE XEPDB2 OPEN;</w:t>
            </w:r>
          </w:p>
          <w:p w14:paraId="1D9DCD15" w14:textId="77777777" w:rsidR="009F6BA7" w:rsidRPr="00C60F9C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1092DD0A" w14:textId="03648D82" w:rsidR="009F6BA7" w:rsidRPr="00C60F9C" w:rsidRDefault="009F6BA7" w:rsidP="009F6BA7">
      <w:pPr>
        <w:pStyle w:val="Prrafodelista"/>
        <w:ind w:left="1418"/>
        <w:rPr>
          <w:b/>
          <w:lang w:val="en-US"/>
        </w:rPr>
      </w:pPr>
    </w:p>
    <w:p w14:paraId="4395757D" w14:textId="0CB0FB47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deployment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33809721" w14:textId="77777777" w:rsidTr="009F6BA7">
        <w:tc>
          <w:tcPr>
            <w:tcW w:w="8494" w:type="dxa"/>
          </w:tcPr>
          <w:p w14:paraId="3D2C6EC4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pps/v1</w:t>
            </w:r>
          </w:p>
          <w:p w14:paraId="6CA2320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eployment</w:t>
            </w:r>
          </w:p>
          <w:p w14:paraId="2566857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91C274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eployment</w:t>
            </w:r>
          </w:p>
          <w:p w14:paraId="781C06A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6389E3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plica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251AAAE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o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B1C251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atchLabels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1C862E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</w:p>
          <w:p w14:paraId="0F885AC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emplat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D0EF94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27DFE1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689CEB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</w:p>
          <w:p w14:paraId="1FCCF15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45377F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12D0A27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container</w:t>
            </w:r>
          </w:p>
          <w:p w14:paraId="17EB5D7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ag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tainer-registry.oracle.com/database/express:21.3.0-xe</w:t>
            </w:r>
          </w:p>
          <w:p w14:paraId="3B6CD21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8C51AA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tainerPort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521</w:t>
            </w:r>
          </w:p>
          <w:p w14:paraId="1C9CE93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env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AAAB2D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_SID</w:t>
            </w:r>
          </w:p>
          <w:p w14:paraId="119B211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XE"</w:t>
            </w:r>
          </w:p>
          <w:p w14:paraId="07506FE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_PDB</w:t>
            </w:r>
          </w:p>
          <w:p w14:paraId="33E1CBE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XEPDB1"</w:t>
            </w:r>
          </w:p>
          <w:p w14:paraId="7857643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_PWD</w:t>
            </w:r>
          </w:p>
          <w:p w14:paraId="4BAC2D8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kpassword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</w:p>
          <w:p w14:paraId="275C746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_CHARACTERSET</w:t>
            </w:r>
          </w:p>
          <w:p w14:paraId="20EB839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L32UTF8"</w:t>
            </w:r>
          </w:p>
          <w:p w14:paraId="06250E3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LS_LANG</w:t>
            </w:r>
          </w:p>
          <w:p w14:paraId="569EB78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MERICAN_AMERICA.AL32UTF8"</w:t>
            </w:r>
          </w:p>
          <w:p w14:paraId="21F2CF2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olumeMounts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B026F6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ta</w:t>
            </w:r>
          </w:p>
          <w:p w14:paraId="2778808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ountPath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opt/oracle/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data</w:t>
            </w:r>
            <w:proofErr w:type="spellEnd"/>
          </w:p>
          <w:p w14:paraId="54E7D19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scripts</w:t>
            </w:r>
          </w:p>
          <w:p w14:paraId="5C5FCB0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ountPath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opt/oracle/scripts/startup</w:t>
            </w:r>
          </w:p>
          <w:p w14:paraId="61FC57C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olume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8BF784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ta</w:t>
            </w:r>
          </w:p>
          <w:p w14:paraId="54753A17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ersistentVolumeClaim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042747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laimName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vc</w:t>
            </w:r>
            <w:proofErr w:type="spellEnd"/>
          </w:p>
          <w:p w14:paraId="007A2F6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scripts</w:t>
            </w:r>
          </w:p>
          <w:p w14:paraId="6A7A45A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figMap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FCF2EC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nfigmap</w:t>
            </w:r>
            <w:proofErr w:type="spellEnd"/>
          </w:p>
          <w:p w14:paraId="33007476" w14:textId="77777777" w:rsidR="009F6BA7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7CA49686" w14:textId="0FC6B67F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5553DA70" w14:textId="2F660196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pv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69AD9776" w14:textId="77777777" w:rsidTr="009F6BA7">
        <w:tc>
          <w:tcPr>
            <w:tcW w:w="8494" w:type="dxa"/>
          </w:tcPr>
          <w:p w14:paraId="1DFB9E5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58F746A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rsistentVolume</w:t>
            </w:r>
            <w:proofErr w:type="spellEnd"/>
          </w:p>
          <w:p w14:paraId="215D571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4E30DE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v</w:t>
            </w:r>
            <w:proofErr w:type="spellEnd"/>
          </w:p>
          <w:p w14:paraId="659A57F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D2DD69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pacit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28EC86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torag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50Gi</w:t>
            </w:r>
          </w:p>
          <w:p w14:paraId="0AAB1E5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ccessModes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1B8B4C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-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eadWriteOnce</w:t>
            </w:r>
            <w:proofErr w:type="spellEnd"/>
          </w:p>
          <w:p w14:paraId="05FCB5E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ostPath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ADA1BF4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data/oracle</w:t>
            </w:r>
          </w:p>
          <w:p w14:paraId="68E9BABB" w14:textId="77777777" w:rsidR="009F6BA7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7757AF02" w14:textId="5DCEC8EE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60FF28DA" w14:textId="24472425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pvc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5F43E2A1" w14:textId="77777777" w:rsidTr="009F6BA7">
        <w:tc>
          <w:tcPr>
            <w:tcW w:w="8494" w:type="dxa"/>
          </w:tcPr>
          <w:p w14:paraId="1CAADBE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61C3467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rsistentVolumeClaim</w:t>
            </w:r>
            <w:proofErr w:type="spellEnd"/>
          </w:p>
          <w:p w14:paraId="1B72643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E7BAC4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vc</w:t>
            </w:r>
            <w:proofErr w:type="spellEnd"/>
          </w:p>
          <w:p w14:paraId="398C39B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38FF8B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ccessModes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545D514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-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eadWriteOnce</w:t>
            </w:r>
            <w:proofErr w:type="spellEnd"/>
          </w:p>
          <w:p w14:paraId="730C547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source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B11C1F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quest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34AB4BD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torag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50Gi</w:t>
            </w:r>
          </w:p>
          <w:p w14:paraId="3AA82298" w14:textId="77777777" w:rsidR="009F6BA7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58425F81" w14:textId="40A357DE" w:rsidR="009F6BA7" w:rsidRDefault="009F6BA7" w:rsidP="009F6BA7">
      <w:pPr>
        <w:pStyle w:val="Prrafodelista"/>
        <w:ind w:left="1418"/>
        <w:rPr>
          <w:b/>
          <w:lang w:val="en-US"/>
        </w:rPr>
      </w:pPr>
    </w:p>
    <w:p w14:paraId="556EA7A7" w14:textId="08A0B7AD" w:rsidR="00C60F9C" w:rsidRDefault="00C60F9C" w:rsidP="009F6BA7">
      <w:pPr>
        <w:pStyle w:val="Prrafodelista"/>
        <w:ind w:left="1418"/>
        <w:rPr>
          <w:b/>
          <w:lang w:val="en-US"/>
        </w:rPr>
      </w:pPr>
    </w:p>
    <w:p w14:paraId="18B32A89" w14:textId="77777777" w:rsidR="00C60F9C" w:rsidRPr="009F6BA7" w:rsidRDefault="00C60F9C" w:rsidP="009F6BA7">
      <w:pPr>
        <w:pStyle w:val="Prrafodelista"/>
        <w:ind w:left="1418"/>
        <w:rPr>
          <w:b/>
          <w:lang w:val="en-US"/>
        </w:rPr>
      </w:pPr>
    </w:p>
    <w:p w14:paraId="18DC54DE" w14:textId="58084F35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lastRenderedPageBreak/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service.yml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059D42EF" w14:textId="77777777" w:rsidTr="009F6BA7">
        <w:tc>
          <w:tcPr>
            <w:tcW w:w="8494" w:type="dxa"/>
          </w:tcPr>
          <w:p w14:paraId="229F84AD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iVers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1</w:t>
            </w:r>
          </w:p>
          <w:p w14:paraId="5CB1A122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kin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ervice</w:t>
            </w:r>
          </w:p>
          <w:p w14:paraId="257F8FB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data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9B9045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service</w:t>
            </w:r>
          </w:p>
          <w:p w14:paraId="39E88BE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ec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94BA78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dePort</w:t>
            </w:r>
            <w:proofErr w:type="spellEnd"/>
          </w:p>
          <w:p w14:paraId="5667EAD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o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BA94EC3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pp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-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b</w:t>
            </w:r>
            <w:proofErr w:type="spellEnd"/>
          </w:p>
          <w:p w14:paraId="593F771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2C7942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-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oracle</w:t>
            </w:r>
          </w:p>
          <w:p w14:paraId="6D8A7E5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rotoco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CP</w:t>
            </w:r>
          </w:p>
          <w:p w14:paraId="751EC7F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or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521</w:t>
            </w:r>
          </w:p>
          <w:p w14:paraId="38EA5D9F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rgetPort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521</w:t>
            </w:r>
          </w:p>
          <w:p w14:paraId="12165F3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dePort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0011</w:t>
            </w:r>
          </w:p>
          <w:p w14:paraId="7BABB720" w14:textId="77777777" w:rsidR="009F6BA7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51D399E4" w14:textId="222560DD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0F01CADD" w14:textId="7BA9BDF0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dki_01.sql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415A3618" w14:textId="77777777" w:rsidTr="009F6BA7">
        <w:tc>
          <w:tcPr>
            <w:tcW w:w="8494" w:type="dxa"/>
          </w:tcPr>
          <w:p w14:paraId="3206395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SYS_</w:t>
            </w:r>
            <w:proofErr w:type="gram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CONTEXT(</w:t>
            </w:r>
            <w:proofErr w:type="gramEnd"/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USERENV'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60F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CON_NAME'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CURRENT_CONTAINER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DUAL;</w:t>
            </w:r>
          </w:p>
          <w:p w14:paraId="33D269F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LT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SSION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CONTAINER </w:t>
            </w:r>
            <w:r w:rsidRPr="00C60F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XEPDB1;</w:t>
            </w:r>
          </w:p>
          <w:p w14:paraId="2A39064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8B26C77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REAT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US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IDENTIFIED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kpassword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FF8048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GRAN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NEC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SOURC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O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8D3373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LT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US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QUOTA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UNLIMITE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N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users;</w:t>
            </w:r>
          </w:p>
          <w:p w14:paraId="29FB0AD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EDB67E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REAT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eventos</w:t>
            </w:r>
            <w:proofErr w:type="spellEnd"/>
            <w:proofErr w:type="gram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622D7FDA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id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GENERATE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AUL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DENTIT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RIMARY KE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68EA8DD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codig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CHAR2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25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29F0D18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nombre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CHAR2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55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16A2ADBE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escripc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CHAR2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55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79EFFE01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fecha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6F05E1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ubicacion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CHAR2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55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E570175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capacidad_max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</w:p>
          <w:p w14:paraId="7537FF14" w14:textId="3E15D42F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0418A58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REAT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kus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participantes</w:t>
            </w:r>
            <w:proofErr w:type="spellEnd"/>
            <w:proofErr w:type="gram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6D6510F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id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GENERATE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AUL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DENTIT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RIMARY KE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5949642C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id_event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F94BEED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ni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VARCHAR2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8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86D8D3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nombres_apellidos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VARCHAR2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60F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55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OT NULL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DCF98C0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fecha_registr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ETIM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 NULL</w:t>
            </w:r>
          </w:p>
          <w:p w14:paraId="7B0122CA" w14:textId="6C626A15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5A0A25B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LT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kuser.participantes</w:t>
            </w:r>
            <w:proofErr w:type="spellEnd"/>
            <w:proofErr w:type="gramEnd"/>
          </w:p>
          <w:p w14:paraId="2E8178C4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STRAIN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fk_participantes_eventos</w:t>
            </w:r>
            <w:proofErr w:type="spellEnd"/>
          </w:p>
          <w:p w14:paraId="3802CCD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EIGN KEY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id_evento</w:t>
            </w:r>
            <w:proofErr w:type="spell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E796BE9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EFERENCES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kuser.eventos</w:t>
            </w:r>
            <w:proofErr w:type="spellEnd"/>
            <w:proofErr w:type="gramEnd"/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id);</w:t>
            </w:r>
          </w:p>
          <w:p w14:paraId="11A9FCF6" w14:textId="77777777" w:rsidR="009F6BA7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39E897EC" w14:textId="74B95E85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066C084F" w14:textId="2A569C1E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dki_02.sql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9F6BA7" w14:paraId="2437B79F" w14:textId="77777777" w:rsidTr="009F6BA7">
        <w:tc>
          <w:tcPr>
            <w:tcW w:w="8494" w:type="dxa"/>
          </w:tcPr>
          <w:p w14:paraId="21FD715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LT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SSION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CONTAINER</w:t>
            </w:r>
            <w:r w:rsidRPr="00C60F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CDB$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ROOT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2F1AD3D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LT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ABAS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EN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C8FAB17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REAT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PLUGGABLE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ABAS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XEPDB2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XEPDB1;</w:t>
            </w:r>
          </w:p>
          <w:p w14:paraId="0EA37876" w14:textId="77777777" w:rsidR="00C60F9C" w:rsidRPr="00C60F9C" w:rsidRDefault="00C60F9C" w:rsidP="00C60F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LTER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PLUGGABLE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ATABASE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XEPDB2 </w:t>
            </w:r>
            <w:r w:rsidRPr="00C60F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EN</w:t>
            </w:r>
            <w:r w:rsidRPr="00C60F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D88CD46" w14:textId="77777777" w:rsidR="009F6BA7" w:rsidRDefault="009F6BA7" w:rsidP="009F6BA7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</w:tbl>
    <w:p w14:paraId="57AFF3A7" w14:textId="77777777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55095189" w14:textId="77777777" w:rsidR="009F6BA7" w:rsidRPr="009F6BA7" w:rsidRDefault="009F6BA7" w:rsidP="009F6BA7">
      <w:pPr>
        <w:pStyle w:val="Prrafodelista"/>
        <w:ind w:left="1418"/>
        <w:rPr>
          <w:lang w:val="en-US"/>
        </w:rPr>
      </w:pPr>
    </w:p>
    <w:p w14:paraId="4F1B8B54" w14:textId="5ED4137D" w:rsidR="00D75306" w:rsidRDefault="00D75306" w:rsidP="00C02BFF">
      <w:pPr>
        <w:pStyle w:val="Ttulo3"/>
        <w:numPr>
          <w:ilvl w:val="1"/>
          <w:numId w:val="2"/>
        </w:numPr>
      </w:pPr>
      <w:bookmarkStart w:id="14" w:name="_Toc197822671"/>
      <w:r>
        <w:t>Volúmenes:</w:t>
      </w:r>
      <w:bookmarkEnd w:id="14"/>
    </w:p>
    <w:p w14:paraId="60B02DCF" w14:textId="1D0A2F1B" w:rsidR="00D75306" w:rsidRDefault="00D75306" w:rsidP="00C02BFF">
      <w:pPr>
        <w:pStyle w:val="Prrafodelista"/>
        <w:numPr>
          <w:ilvl w:val="0"/>
          <w:numId w:val="9"/>
        </w:numPr>
        <w:ind w:left="1418"/>
      </w:pPr>
      <w:r>
        <w:t>Configuración de volúmenes en Kubernetes para garantizar la persistencia</w:t>
      </w:r>
      <w:r w:rsidR="00C02BFF">
        <w:t xml:space="preserve"> d</w:t>
      </w:r>
      <w:r>
        <w:t>e los datos.</w:t>
      </w:r>
    </w:p>
    <w:p w14:paraId="61DA3989" w14:textId="71AFDA61" w:rsidR="00D75306" w:rsidRDefault="00D75306" w:rsidP="00071F75">
      <w:pPr>
        <w:pStyle w:val="Ttulo3"/>
        <w:numPr>
          <w:ilvl w:val="0"/>
          <w:numId w:val="2"/>
        </w:numPr>
      </w:pPr>
      <w:bookmarkStart w:id="15" w:name="_Toc197822672"/>
      <w:r>
        <w:t>Documentación</w:t>
      </w:r>
      <w:bookmarkEnd w:id="15"/>
    </w:p>
    <w:p w14:paraId="0BDE26B9" w14:textId="57B13057" w:rsidR="00D75306" w:rsidRDefault="00D75306" w:rsidP="00071F75">
      <w:pPr>
        <w:pStyle w:val="Ttulo3"/>
        <w:numPr>
          <w:ilvl w:val="1"/>
          <w:numId w:val="2"/>
        </w:numPr>
      </w:pPr>
      <w:bookmarkStart w:id="16" w:name="_Toc197822673"/>
      <w:r>
        <w:t>Manual de Despliegue:</w:t>
      </w:r>
      <w:bookmarkEnd w:id="16"/>
    </w:p>
    <w:p w14:paraId="64803489" w14:textId="3E902F37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Pasos detallados para:</w:t>
      </w:r>
    </w:p>
    <w:p w14:paraId="256C67DA" w14:textId="77777777" w:rsidR="00D75306" w:rsidRDefault="00D75306" w:rsidP="00071F75">
      <w:pPr>
        <w:ind w:left="1416"/>
      </w:pPr>
      <w:r>
        <w:t>▪ Contenerizar y construir las imágenes.</w:t>
      </w:r>
    </w:p>
    <w:p w14:paraId="4AD8E83E" w14:textId="77777777" w:rsidR="00D75306" w:rsidRDefault="00D75306" w:rsidP="00071F75">
      <w:pPr>
        <w:ind w:left="1416"/>
      </w:pPr>
      <w:r>
        <w:t>▪ Desplegar en Kubernetes utilizando los manifiestos YAML.</w:t>
      </w:r>
    </w:p>
    <w:p w14:paraId="7E526863" w14:textId="77777777" w:rsidR="00D75306" w:rsidRDefault="00D75306" w:rsidP="00071F75">
      <w:pPr>
        <w:ind w:left="1416"/>
      </w:pPr>
      <w:r>
        <w:t>▪ Configurar Docker Compose para desarrollo local.</w:t>
      </w:r>
    </w:p>
    <w:p w14:paraId="3A7BA450" w14:textId="256F63D4" w:rsidR="00D75306" w:rsidRDefault="00D75306" w:rsidP="00071F75">
      <w:pPr>
        <w:pStyle w:val="Ttulo3"/>
        <w:numPr>
          <w:ilvl w:val="1"/>
          <w:numId w:val="2"/>
        </w:numPr>
      </w:pPr>
      <w:bookmarkStart w:id="17" w:name="_Toc197822674"/>
      <w:r>
        <w:t>Diagrama de Arquitectura:</w:t>
      </w:r>
      <w:bookmarkEnd w:id="17"/>
    </w:p>
    <w:p w14:paraId="345B5EC4" w14:textId="15579BC5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Representación gráfica de la solución, incluyendo:</w:t>
      </w:r>
    </w:p>
    <w:p w14:paraId="304F468B" w14:textId="77777777" w:rsidR="00D75306" w:rsidRDefault="00D75306" w:rsidP="00071F75">
      <w:pPr>
        <w:ind w:left="1416"/>
      </w:pPr>
      <w:r>
        <w:t>▪ Estructura de microservicios.</w:t>
      </w:r>
    </w:p>
    <w:p w14:paraId="6C5204F5" w14:textId="77777777" w:rsidR="00D75306" w:rsidRDefault="00D75306" w:rsidP="00071F75">
      <w:pPr>
        <w:ind w:left="1416"/>
      </w:pPr>
      <w:r>
        <w:t>▪ Comunicación entre ellos.</w:t>
      </w:r>
    </w:p>
    <w:p w14:paraId="1EEDE0E2" w14:textId="21950944" w:rsidR="00D75306" w:rsidRDefault="00D75306" w:rsidP="00071F75">
      <w:pPr>
        <w:ind w:left="1416"/>
      </w:pPr>
      <w:r>
        <w:t>▪ Despliegue en Kubernetes.</w:t>
      </w:r>
    </w:p>
    <w:p w14:paraId="77D0F9C1" w14:textId="77777777" w:rsidR="00D75306" w:rsidRDefault="00D75306" w:rsidP="00D75306"/>
    <w:p w14:paraId="2B6B621E" w14:textId="77777777" w:rsidR="00D75306" w:rsidRDefault="00D75306" w:rsidP="000433AF">
      <w:pPr>
        <w:pStyle w:val="Ttulo3"/>
        <w:numPr>
          <w:ilvl w:val="0"/>
          <w:numId w:val="2"/>
        </w:numPr>
      </w:pPr>
      <w:bookmarkStart w:id="18" w:name="_Toc197822675"/>
      <w:r>
        <w:t>Resultados</w:t>
      </w:r>
      <w:bookmarkEnd w:id="18"/>
    </w:p>
    <w:p w14:paraId="519FD118" w14:textId="5A5FD3EC" w:rsidR="00D75306" w:rsidRDefault="00D75306" w:rsidP="000433AF">
      <w:pPr>
        <w:pStyle w:val="Ttulo3"/>
        <w:numPr>
          <w:ilvl w:val="1"/>
          <w:numId w:val="2"/>
        </w:numPr>
      </w:pPr>
      <w:bookmarkStart w:id="19" w:name="_Toc197822676"/>
      <w:r w:rsidRPr="000433AF">
        <w:t>Validación del Despliegue:</w:t>
      </w:r>
      <w:bookmarkEnd w:id="19"/>
    </w:p>
    <w:p w14:paraId="6522F35C" w14:textId="1BFF7C37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>Evidencia del despliegue exitoso en Kubernetes (por ejemplo, capturas de</w:t>
      </w:r>
      <w:r w:rsidR="000433AF">
        <w:t xml:space="preserve"> </w:t>
      </w:r>
      <w:r>
        <w:t>pantalla o logs que muestren los pods corriendo).</w:t>
      </w:r>
    </w:p>
    <w:p w14:paraId="08DEF641" w14:textId="5203915C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>Pruebas realizadas en los servicios mediante Postman</w:t>
      </w:r>
      <w:r w:rsidR="00E01054">
        <w:t xml:space="preserve"> </w:t>
      </w:r>
      <w:r>
        <w:t>o CURL.</w:t>
      </w:r>
    </w:p>
    <w:p w14:paraId="6C99C951" w14:textId="3391FF34" w:rsidR="00D75306" w:rsidRDefault="00D75306" w:rsidP="000433AF">
      <w:pPr>
        <w:pStyle w:val="Ttulo3"/>
        <w:numPr>
          <w:ilvl w:val="1"/>
          <w:numId w:val="2"/>
        </w:numPr>
      </w:pPr>
      <w:bookmarkStart w:id="20" w:name="_Toc197822677"/>
      <w:r>
        <w:t>Registro de Imágenes:</w:t>
      </w:r>
      <w:bookmarkEnd w:id="20"/>
    </w:p>
    <w:p w14:paraId="54A02E08" w14:textId="2FFCC822" w:rsidR="00D75306" w:rsidRDefault="00D75306" w:rsidP="000433AF">
      <w:pPr>
        <w:pStyle w:val="Prrafodelista"/>
        <w:numPr>
          <w:ilvl w:val="0"/>
          <w:numId w:val="11"/>
        </w:numPr>
        <w:ind w:left="1276"/>
      </w:pPr>
      <w:r>
        <w:t>URL de las imágenes Docker publicadas (Docker Hub).</w:t>
      </w:r>
    </w:p>
    <w:sectPr w:rsidR="00D75306" w:rsidSect="005943C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E99D" w14:textId="77777777" w:rsidR="00221F0C" w:rsidRDefault="00221F0C" w:rsidP="00A877A6">
      <w:pPr>
        <w:spacing w:after="0" w:line="240" w:lineRule="auto"/>
      </w:pPr>
      <w:r>
        <w:separator/>
      </w:r>
    </w:p>
  </w:endnote>
  <w:endnote w:type="continuationSeparator" w:id="0">
    <w:p w14:paraId="37A2215E" w14:textId="77777777" w:rsidR="00221F0C" w:rsidRDefault="00221F0C" w:rsidP="00A8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565B" w14:textId="42A54713" w:rsidR="00132987" w:rsidRPr="00A877A6" w:rsidRDefault="00132987">
    <w:pPr>
      <w:tabs>
        <w:tab w:val="center" w:pos="4550"/>
        <w:tab w:val="left" w:pos="5818"/>
      </w:tabs>
      <w:ind w:right="260"/>
      <w:jc w:val="right"/>
      <w:rPr>
        <w:color w:val="156082" w:themeColor="accent1"/>
      </w:rPr>
    </w:pPr>
    <w:r w:rsidRPr="00A877A6">
      <w:rPr>
        <w:color w:val="156082" w:themeColor="accent1"/>
        <w:spacing w:val="60"/>
        <w:lang w:val="es-ES"/>
      </w:rPr>
      <w:t>Página</w:t>
    </w:r>
    <w:r w:rsidRPr="00A877A6">
      <w:rPr>
        <w:color w:val="156082" w:themeColor="accent1"/>
        <w:lang w:val="es-ES"/>
      </w:rPr>
      <w:t xml:space="preserve">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PAGE   \* MERGEFORMAT</w:instrText>
    </w:r>
    <w:r w:rsidRPr="00A877A6">
      <w:rPr>
        <w:color w:val="156082" w:themeColor="accent1"/>
      </w:rPr>
      <w:fldChar w:fldCharType="separate"/>
    </w:r>
    <w:r w:rsidR="006C7F23" w:rsidRPr="006C7F23">
      <w:rPr>
        <w:noProof/>
        <w:color w:val="156082" w:themeColor="accent1"/>
        <w:lang w:val="es-ES"/>
      </w:rPr>
      <w:t>14</w:t>
    </w:r>
    <w:r w:rsidRPr="00A877A6">
      <w:rPr>
        <w:color w:val="156082" w:themeColor="accent1"/>
      </w:rPr>
      <w:fldChar w:fldCharType="end"/>
    </w:r>
    <w:r w:rsidRPr="00A877A6">
      <w:rPr>
        <w:color w:val="156082" w:themeColor="accent1"/>
        <w:lang w:val="es-ES"/>
      </w:rPr>
      <w:t xml:space="preserve"> |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NUMPAGES  \* Arabic  \* MERGEFORMAT</w:instrText>
    </w:r>
    <w:r w:rsidRPr="00A877A6">
      <w:rPr>
        <w:color w:val="156082" w:themeColor="accent1"/>
      </w:rPr>
      <w:fldChar w:fldCharType="separate"/>
    </w:r>
    <w:r w:rsidR="006C7F23" w:rsidRPr="006C7F23">
      <w:rPr>
        <w:noProof/>
        <w:color w:val="156082" w:themeColor="accent1"/>
        <w:lang w:val="es-ES"/>
      </w:rPr>
      <w:t>14</w:t>
    </w:r>
    <w:r w:rsidRPr="00A877A6">
      <w:rPr>
        <w:color w:val="156082" w:themeColor="accent1"/>
      </w:rPr>
      <w:fldChar w:fldCharType="end"/>
    </w:r>
  </w:p>
  <w:p w14:paraId="0B8FF7D3" w14:textId="77777777" w:rsidR="00132987" w:rsidRDefault="00132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38CA" w14:textId="77777777" w:rsidR="00221F0C" w:rsidRDefault="00221F0C" w:rsidP="00A877A6">
      <w:pPr>
        <w:spacing w:after="0" w:line="240" w:lineRule="auto"/>
      </w:pPr>
      <w:r>
        <w:separator/>
      </w:r>
    </w:p>
  </w:footnote>
  <w:footnote w:type="continuationSeparator" w:id="0">
    <w:p w14:paraId="12F9CD5A" w14:textId="77777777" w:rsidR="00221F0C" w:rsidRDefault="00221F0C" w:rsidP="00A8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9FC5FF4CC9004F02BECC054705137D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188703" w14:textId="660670C0" w:rsidR="00132987" w:rsidRDefault="00132987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ocker y Kubernetes Intermedio</w:t>
        </w:r>
      </w:p>
    </w:sdtContent>
  </w:sdt>
  <w:p w14:paraId="51DAF34A" w14:textId="77777777" w:rsidR="00132987" w:rsidRDefault="00132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65"/>
    <w:multiLevelType w:val="hybridMultilevel"/>
    <w:tmpl w:val="8D9AD13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7C"/>
    <w:multiLevelType w:val="hybridMultilevel"/>
    <w:tmpl w:val="99C8147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7965"/>
    <w:multiLevelType w:val="hybridMultilevel"/>
    <w:tmpl w:val="AF54A27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D51"/>
    <w:multiLevelType w:val="hybridMultilevel"/>
    <w:tmpl w:val="0A6AC3D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E80"/>
    <w:multiLevelType w:val="hybridMultilevel"/>
    <w:tmpl w:val="2586136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E85"/>
    <w:multiLevelType w:val="hybridMultilevel"/>
    <w:tmpl w:val="2CA8B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EF2"/>
    <w:multiLevelType w:val="hybridMultilevel"/>
    <w:tmpl w:val="6188F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0C8C"/>
    <w:multiLevelType w:val="hybridMultilevel"/>
    <w:tmpl w:val="989E703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3C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4A53EEC"/>
    <w:multiLevelType w:val="hybridMultilevel"/>
    <w:tmpl w:val="5914ED0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33A"/>
    <w:multiLevelType w:val="hybridMultilevel"/>
    <w:tmpl w:val="2B64F4A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11"/>
    <w:rsid w:val="000433AF"/>
    <w:rsid w:val="00071F75"/>
    <w:rsid w:val="00091020"/>
    <w:rsid w:val="00096F29"/>
    <w:rsid w:val="000C7FF8"/>
    <w:rsid w:val="00122411"/>
    <w:rsid w:val="00132987"/>
    <w:rsid w:val="00161984"/>
    <w:rsid w:val="00166603"/>
    <w:rsid w:val="002208AE"/>
    <w:rsid w:val="00221F0C"/>
    <w:rsid w:val="003F67C8"/>
    <w:rsid w:val="004D50A1"/>
    <w:rsid w:val="00524EB0"/>
    <w:rsid w:val="005943CB"/>
    <w:rsid w:val="00617830"/>
    <w:rsid w:val="006C7F23"/>
    <w:rsid w:val="00713048"/>
    <w:rsid w:val="007A08E6"/>
    <w:rsid w:val="007B3161"/>
    <w:rsid w:val="009251C6"/>
    <w:rsid w:val="00935DF8"/>
    <w:rsid w:val="009A707F"/>
    <w:rsid w:val="009F6BA7"/>
    <w:rsid w:val="00A02210"/>
    <w:rsid w:val="00A877A6"/>
    <w:rsid w:val="00B0526F"/>
    <w:rsid w:val="00C02BFF"/>
    <w:rsid w:val="00C60F9C"/>
    <w:rsid w:val="00D5231F"/>
    <w:rsid w:val="00D75306"/>
    <w:rsid w:val="00D96BD1"/>
    <w:rsid w:val="00E01054"/>
    <w:rsid w:val="00E06906"/>
    <w:rsid w:val="00F20F79"/>
    <w:rsid w:val="00F66B41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B90B"/>
  <w15:chartTrackingRefBased/>
  <w15:docId w15:val="{FF68066E-BFA6-4B15-BECE-B579DED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30"/>
  </w:style>
  <w:style w:type="paragraph" w:styleId="Ttulo1">
    <w:name w:val="heading 1"/>
    <w:basedOn w:val="Normal"/>
    <w:next w:val="Normal"/>
    <w:link w:val="Ttulo1Car"/>
    <w:uiPriority w:val="9"/>
    <w:qFormat/>
    <w:rsid w:val="0012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22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4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4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4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4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4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4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4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4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4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4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41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43CB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3CB"/>
    <w:rPr>
      <w:rFonts w:eastAsiaTheme="minorEastAsia"/>
      <w:kern w:val="0"/>
      <w:sz w:val="22"/>
      <w:szCs w:val="22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DF8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5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D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35DF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35DF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A6"/>
  </w:style>
  <w:style w:type="paragraph" w:styleId="Piedepgina">
    <w:name w:val="footer"/>
    <w:basedOn w:val="Normal"/>
    <w:link w:val="Piedepgina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A6"/>
  </w:style>
  <w:style w:type="table" w:styleId="Tablaconcuadrcula">
    <w:name w:val="Table Grid"/>
    <w:basedOn w:val="Tablanormal"/>
    <w:uiPriority w:val="39"/>
    <w:rsid w:val="00D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nathan0284/Curso_Docker_K8S/tree/main/Microservicios/ms-participantes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jonathan0284/Curso_Docker_K8S/tree/main/Microservicios/ms-eventos" TargetMode="External"/><Relationship Id="rId17" Type="http://schemas.openxmlformats.org/officeDocument/2006/relationships/hyperlink" Target="https://hub.docker.com/r/jonathan0284/trabajo-final/ta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nathan0284/Curso_Docker_K8S/activ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nathan0284/Curso_Docker_K8S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5FF4CC9004F02BECC05470513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7807-7F7E-46BC-8ACD-284879C4FDF6}"/>
      </w:docPartPr>
      <w:docPartBody>
        <w:p w:rsidR="00EF2291" w:rsidRDefault="00E92CC1" w:rsidP="00E92CC1">
          <w:pPr>
            <w:pStyle w:val="9FC5FF4CC9004F02BECC054705137D8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1"/>
    <w:rsid w:val="006B144B"/>
    <w:rsid w:val="009251C6"/>
    <w:rsid w:val="00CD6C33"/>
    <w:rsid w:val="00E92CC1"/>
    <w:rsid w:val="00E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5FF4CC9004F02BECC054705137D8F">
    <w:name w:val="9FC5FF4CC9004F02BECC054705137D8F"/>
    <w:rsid w:val="00E9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ntana Cubas Lenin Alexander
Ponte Arica Anthony Rosemberg
Ramirez Vasquez Jonathan
Silva Ramos Juan Arman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9AF7F-FD20-4E9A-99D2-C9D0268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 y Kubernetes Intermedio</vt:lpstr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y Kubernetes Intermedio</dc:title>
  <dc:subject>Proyecto Final del Curso</dc:subject>
  <dc:creator>Integrantes:</dc:creator>
  <cp:keywords/>
  <dc:description/>
  <cp:lastModifiedBy>Jonathan Ramirez</cp:lastModifiedBy>
  <cp:revision>26</cp:revision>
  <dcterms:created xsi:type="dcterms:W3CDTF">2025-05-06T13:56:00Z</dcterms:created>
  <dcterms:modified xsi:type="dcterms:W3CDTF">2025-05-13T04:35:00Z</dcterms:modified>
</cp:coreProperties>
</file>